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Hnitanettflu"/>
        <w:tblW w:w="0" w:type="auto"/>
        <w:tblInd w:w="284" w:type="dxa"/>
        <w:tblLook w:val="04A0" w:firstRow="1" w:lastRow="0" w:firstColumn="1" w:lastColumn="0" w:noHBand="0" w:noVBand="1"/>
      </w:tblPr>
      <w:tblGrid>
        <w:gridCol w:w="2736"/>
        <w:gridCol w:w="4906"/>
        <w:gridCol w:w="578"/>
        <w:gridCol w:w="279"/>
        <w:gridCol w:w="1565"/>
      </w:tblGrid>
      <w:tr w:rsidR="003344EB" w:rsidRPr="00A61E33" w14:paraId="38BC8A70" w14:textId="77777777" w:rsidTr="00E2407D">
        <w:trPr>
          <w:trHeight w:val="1142"/>
        </w:trPr>
        <w:tc>
          <w:tcPr>
            <w:tcW w:w="2736" w:type="dxa"/>
            <w:tcBorders>
              <w:top w:val="nil"/>
              <w:left w:val="nil"/>
              <w:bottom w:val="single" w:sz="18" w:space="0" w:color="2F5496" w:themeColor="accent5" w:themeShade="BF"/>
              <w:right w:val="nil"/>
            </w:tcBorders>
          </w:tcPr>
          <w:p w14:paraId="485E14A9" w14:textId="77777777" w:rsidR="0052159C" w:rsidRPr="00A61E33" w:rsidRDefault="0066628B">
            <w:r w:rsidRPr="00A61E33">
              <w:rPr>
                <w:noProof/>
                <w:lang w:eastAsia="is-IS"/>
              </w:rPr>
              <w:drawing>
                <wp:anchor distT="0" distB="0" distL="114300" distR="114300" simplePos="0" relativeHeight="251659264" behindDoc="0" locked="0" layoutInCell="1" allowOverlap="1" wp14:anchorId="69507611" wp14:editId="4ECE6A4D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7625</wp:posOffset>
                  </wp:positionV>
                  <wp:extent cx="1593850" cy="504825"/>
                  <wp:effectExtent l="0" t="0" r="6350" b="9525"/>
                  <wp:wrapTight wrapText="bothSides">
                    <wp:wrapPolygon edited="0">
                      <wp:start x="0" y="0"/>
                      <wp:lineTo x="0" y="21192"/>
                      <wp:lineTo x="21428" y="21192"/>
                      <wp:lineTo x="21428" y="0"/>
                      <wp:lineTo x="0" y="0"/>
                    </wp:wrapPolygon>
                  </wp:wrapTight>
                  <wp:docPr id="1" name="Myn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SF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06" w:type="dxa"/>
            <w:tcBorders>
              <w:top w:val="nil"/>
              <w:left w:val="nil"/>
              <w:bottom w:val="single" w:sz="18" w:space="0" w:color="2F5496" w:themeColor="accent5" w:themeShade="BF"/>
              <w:right w:val="nil"/>
            </w:tcBorders>
          </w:tcPr>
          <w:p w14:paraId="5C4B62B2" w14:textId="77777777" w:rsidR="0066628B" w:rsidRPr="00A61E33" w:rsidRDefault="0066628B" w:rsidP="0066628B">
            <w:pPr>
              <w:jc w:val="center"/>
              <w:rPr>
                <w:rFonts w:cstheme="minorHAnsi"/>
                <w:b/>
                <w:i/>
                <w:color w:val="2F5496" w:themeColor="accent5" w:themeShade="BF"/>
                <w:sz w:val="36"/>
                <w:szCs w:val="36"/>
              </w:rPr>
            </w:pPr>
            <w:r w:rsidRPr="00A61E33">
              <w:rPr>
                <w:rFonts w:cstheme="minorHAnsi"/>
                <w:b/>
                <w:color w:val="2F5496" w:themeColor="accent5" w:themeShade="BF"/>
                <w:sz w:val="36"/>
                <w:szCs w:val="36"/>
              </w:rPr>
              <w:t>Látum draumana rætast</w:t>
            </w:r>
            <w:r w:rsidRPr="00A61E33">
              <w:rPr>
                <w:rFonts w:cstheme="minorHAnsi"/>
                <w:b/>
                <w:i/>
                <w:color w:val="2F5496" w:themeColor="accent5" w:themeShade="BF"/>
                <w:sz w:val="36"/>
                <w:szCs w:val="36"/>
              </w:rPr>
              <w:t xml:space="preserve"> </w:t>
            </w:r>
          </w:p>
          <w:p w14:paraId="5316358F" w14:textId="77777777" w:rsidR="0052159C" w:rsidRPr="00A61E33" w:rsidRDefault="0066628B" w:rsidP="0066628B">
            <w:pPr>
              <w:jc w:val="center"/>
              <w:rPr>
                <w:rFonts w:cstheme="minorHAnsi"/>
                <w:color w:val="2F5496" w:themeColor="accent5" w:themeShade="BF"/>
              </w:rPr>
            </w:pPr>
            <w:r w:rsidRPr="00A61E33">
              <w:rPr>
                <w:rFonts w:cstheme="minorHAnsi"/>
                <w:color w:val="2F5496" w:themeColor="accent5" w:themeShade="BF"/>
              </w:rPr>
              <w:t xml:space="preserve">Þróunar- og nýsköpunarsjóður </w:t>
            </w:r>
            <w:r w:rsidRPr="00A61E33">
              <w:rPr>
                <w:rFonts w:cstheme="minorHAnsi"/>
                <w:color w:val="2F5496" w:themeColor="accent5" w:themeShade="BF"/>
              </w:rPr>
              <w:br/>
              <w:t xml:space="preserve">skóla- og frístundaráðs Reykjavíkur </w:t>
            </w:r>
          </w:p>
        </w:tc>
        <w:tc>
          <w:tcPr>
            <w:tcW w:w="2422" w:type="dxa"/>
            <w:gridSpan w:val="3"/>
            <w:tcBorders>
              <w:top w:val="nil"/>
              <w:left w:val="nil"/>
              <w:bottom w:val="single" w:sz="18" w:space="0" w:color="2F5496" w:themeColor="accent5" w:themeShade="BF"/>
              <w:right w:val="nil"/>
            </w:tcBorders>
            <w:vAlign w:val="bottom"/>
          </w:tcPr>
          <w:p w14:paraId="16118233" w14:textId="0083E11B" w:rsidR="0052159C" w:rsidRPr="00A61E33" w:rsidRDefault="003379DB" w:rsidP="003379DB">
            <w:pPr>
              <w:jc w:val="right"/>
              <w:rPr>
                <w:rFonts w:cstheme="minorHAnsi"/>
                <w:color w:val="2F5496" w:themeColor="accent5" w:themeShade="BF"/>
                <w:sz w:val="4"/>
                <w:szCs w:val="4"/>
              </w:rPr>
            </w:pPr>
            <w:r>
              <w:rPr>
                <w:rFonts w:cstheme="minorHAnsi"/>
                <w:noProof/>
                <w:color w:val="2F5496" w:themeColor="accent5" w:themeShade="BF"/>
                <w:sz w:val="4"/>
                <w:szCs w:val="4"/>
                <w:lang w:eastAsia="is-IS"/>
              </w:rPr>
              <w:drawing>
                <wp:inline distT="0" distB="0" distL="0" distR="0" wp14:anchorId="5E5F770A" wp14:editId="6B4A4AD2">
                  <wp:extent cx="1050197" cy="1119388"/>
                  <wp:effectExtent l="0" t="0" r="0" b="0"/>
                  <wp:docPr id="2" name="Myn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ar-0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418" cy="112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07D" w:rsidRPr="00A61E33" w14:paraId="4C7D7661" w14:textId="77777777" w:rsidTr="00E2407D">
        <w:tc>
          <w:tcPr>
            <w:tcW w:w="2736" w:type="dxa"/>
            <w:vMerge w:val="restart"/>
            <w:tcBorders>
              <w:top w:val="single" w:sz="18" w:space="0" w:color="2F5496" w:themeColor="accent5" w:themeShade="BF"/>
              <w:left w:val="nil"/>
              <w:right w:val="nil"/>
            </w:tcBorders>
          </w:tcPr>
          <w:p w14:paraId="3417AF19" w14:textId="77777777" w:rsidR="00E2407D" w:rsidRPr="00A61E33" w:rsidRDefault="00E2407D" w:rsidP="00A013C0">
            <w:pPr>
              <w:spacing w:before="120" w:line="240" w:lineRule="atLeast"/>
              <w:rPr>
                <w:rFonts w:cstheme="minorHAnsi"/>
                <w:b/>
                <w:sz w:val="24"/>
                <w:szCs w:val="24"/>
              </w:rPr>
            </w:pPr>
            <w:r w:rsidRPr="00A61E33">
              <w:rPr>
                <w:rFonts w:cstheme="minorHAnsi"/>
                <w:b/>
                <w:sz w:val="24"/>
                <w:szCs w:val="24"/>
              </w:rPr>
              <w:t xml:space="preserve">Umsóknareyðublað </w:t>
            </w:r>
            <w:r w:rsidRPr="00A61E33">
              <w:rPr>
                <w:rFonts w:cstheme="minorHAnsi"/>
                <w:b/>
                <w:sz w:val="24"/>
                <w:szCs w:val="24"/>
              </w:rPr>
              <w:br/>
              <w:t>B hluti</w:t>
            </w:r>
          </w:p>
          <w:p w14:paraId="0BA525B5" w14:textId="77777777" w:rsidR="00E2407D" w:rsidRPr="00A61E33" w:rsidRDefault="00E2407D" w:rsidP="00A013C0">
            <w:pPr>
              <w:spacing w:before="120"/>
              <w:rPr>
                <w:noProof/>
                <w:lang w:eastAsia="is-IS"/>
              </w:rPr>
            </w:pPr>
            <w:r w:rsidRPr="00A61E33">
              <w:rPr>
                <w:rFonts w:cstheme="minorHAnsi"/>
                <w:smallCaps/>
              </w:rPr>
              <w:t>Samstarfsverkefni</w:t>
            </w:r>
          </w:p>
        </w:tc>
        <w:tc>
          <w:tcPr>
            <w:tcW w:w="5484" w:type="dxa"/>
            <w:gridSpan w:val="2"/>
            <w:vMerge w:val="restart"/>
            <w:tcBorders>
              <w:top w:val="single" w:sz="18" w:space="0" w:color="2F5496" w:themeColor="accent5" w:themeShade="BF"/>
              <w:left w:val="nil"/>
              <w:right w:val="single" w:sz="4" w:space="0" w:color="auto"/>
            </w:tcBorders>
          </w:tcPr>
          <w:p w14:paraId="59A43924" w14:textId="77777777" w:rsidR="00E2407D" w:rsidRPr="00A61E33" w:rsidRDefault="00E2407D" w:rsidP="00A013C0">
            <w:pPr>
              <w:spacing w:before="120"/>
              <w:jc w:val="center"/>
              <w:rPr>
                <w:noProof/>
                <w:sz w:val="18"/>
                <w:szCs w:val="18"/>
                <w:lang w:eastAsia="is-IS"/>
              </w:rPr>
            </w:pPr>
            <w:r w:rsidRPr="00A61E33">
              <w:rPr>
                <w:rFonts w:cstheme="minorHAnsi"/>
                <w:i/>
                <w:sz w:val="18"/>
                <w:szCs w:val="18"/>
              </w:rPr>
              <w:t xml:space="preserve">Umsækjendur lesi vel reglur og leiðbeiningar áður en umsókn er fyllt út. Skila skal umsóknum vegna grunnskóla, leikskóla, frístundastarfs og skólahljómsveita ásamt fylgiskjölum til skóla- og frístundasviðs Reykjavíkurborgar, Borgartúni 12 – 14 eða á netfangið </w:t>
            </w:r>
            <w:hyperlink r:id="rId8" w:history="1">
              <w:r w:rsidRPr="00A61E33">
                <w:rPr>
                  <w:rStyle w:val="Tengill"/>
                  <w:rFonts w:cstheme="minorHAnsi"/>
                  <w:i/>
                  <w:sz w:val="18"/>
                  <w:szCs w:val="18"/>
                </w:rPr>
                <w:t>sfs@reykjavik.is</w:t>
              </w:r>
            </w:hyperlink>
            <w:r w:rsidRPr="00A61E33">
              <w:rPr>
                <w:rFonts w:cstheme="minorHAnsi"/>
                <w:i/>
                <w:sz w:val="18"/>
                <w:szCs w:val="18"/>
              </w:rPr>
              <w:t>. Sjá upplýsingar um skilafrest á heimasíðu skóla- og frístundasviðs.</w:t>
            </w:r>
          </w:p>
        </w:tc>
        <w:tc>
          <w:tcPr>
            <w:tcW w:w="1844" w:type="dxa"/>
            <w:gridSpan w:val="2"/>
            <w:tcBorders>
              <w:top w:val="single" w:sz="18" w:space="0" w:color="2F5496" w:themeColor="accent5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F040" w14:textId="77777777" w:rsidR="00E2407D" w:rsidRPr="00A61E33" w:rsidRDefault="00E2407D" w:rsidP="00A013C0">
            <w:pPr>
              <w:rPr>
                <w:rFonts w:cstheme="minorHAnsi"/>
                <w:b/>
                <w:sz w:val="16"/>
                <w:szCs w:val="16"/>
              </w:rPr>
            </w:pPr>
            <w:r w:rsidRPr="00A61E33">
              <w:rPr>
                <w:rFonts w:cstheme="minorHAnsi"/>
                <w:b/>
                <w:sz w:val="16"/>
                <w:szCs w:val="16"/>
              </w:rPr>
              <w:t xml:space="preserve">Starfsstaðir </w:t>
            </w:r>
            <w:r w:rsidR="005345D6">
              <w:rPr>
                <w:rFonts w:cstheme="minorHAnsi"/>
                <w:b/>
                <w:sz w:val="16"/>
                <w:szCs w:val="16"/>
              </w:rPr>
              <w:t xml:space="preserve">SFS </w:t>
            </w:r>
            <w:r w:rsidRPr="00A61E33">
              <w:rPr>
                <w:rFonts w:cstheme="minorHAnsi"/>
                <w:b/>
                <w:sz w:val="16"/>
                <w:szCs w:val="16"/>
              </w:rPr>
              <w:t>sem eiga aðild að umsókninni, setjið X fyrir framan:</w:t>
            </w:r>
          </w:p>
        </w:tc>
      </w:tr>
      <w:tr w:rsidR="00E2407D" w:rsidRPr="00A61E33" w14:paraId="10E802B4" w14:textId="77777777" w:rsidTr="00E2407D">
        <w:trPr>
          <w:trHeight w:val="195"/>
        </w:trPr>
        <w:tc>
          <w:tcPr>
            <w:tcW w:w="2736" w:type="dxa"/>
            <w:vMerge/>
            <w:tcBorders>
              <w:left w:val="nil"/>
              <w:right w:val="nil"/>
            </w:tcBorders>
          </w:tcPr>
          <w:p w14:paraId="04334ABF" w14:textId="77777777" w:rsidR="00E2407D" w:rsidRPr="00A61E33" w:rsidRDefault="00E2407D"/>
        </w:tc>
        <w:tc>
          <w:tcPr>
            <w:tcW w:w="54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C73D41" w14:textId="77777777" w:rsidR="00E2407D" w:rsidRPr="00A61E33" w:rsidRDefault="00E2407D" w:rsidP="0066628B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7C85C578" w14:textId="77777777" w:rsidR="00E2407D" w:rsidRPr="00A61E33" w:rsidRDefault="00E2407D" w:rsidP="0066628B">
            <w:pPr>
              <w:tabs>
                <w:tab w:val="left" w:pos="2127"/>
                <w:tab w:val="left" w:pos="2694"/>
              </w:tabs>
              <w:spacing w:before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32F58B26" w14:textId="77777777" w:rsidR="00E2407D" w:rsidRPr="00A61E33" w:rsidRDefault="00E2407D" w:rsidP="0066628B">
            <w:pPr>
              <w:tabs>
                <w:tab w:val="left" w:pos="2127"/>
                <w:tab w:val="left" w:pos="2694"/>
              </w:tabs>
              <w:spacing w:before="60"/>
              <w:rPr>
                <w:rFonts w:cstheme="minorHAnsi"/>
                <w:sz w:val="16"/>
                <w:szCs w:val="16"/>
              </w:rPr>
            </w:pPr>
            <w:r w:rsidRPr="00A61E33">
              <w:rPr>
                <w:rFonts w:cstheme="minorHAnsi"/>
                <w:sz w:val="16"/>
                <w:szCs w:val="16"/>
              </w:rPr>
              <w:t>Grunnskóli</w:t>
            </w:r>
          </w:p>
        </w:tc>
      </w:tr>
      <w:tr w:rsidR="00E2407D" w:rsidRPr="00A61E33" w14:paraId="12D3076C" w14:textId="77777777" w:rsidTr="00E2407D">
        <w:trPr>
          <w:trHeight w:val="193"/>
        </w:trPr>
        <w:tc>
          <w:tcPr>
            <w:tcW w:w="2736" w:type="dxa"/>
            <w:vMerge/>
            <w:tcBorders>
              <w:left w:val="nil"/>
              <w:right w:val="nil"/>
            </w:tcBorders>
          </w:tcPr>
          <w:p w14:paraId="2FBC7B53" w14:textId="77777777" w:rsidR="00E2407D" w:rsidRPr="00A61E33" w:rsidRDefault="00E2407D">
            <w:pPr>
              <w:rPr>
                <w:noProof/>
                <w:lang w:eastAsia="is-IS"/>
              </w:rPr>
            </w:pPr>
          </w:p>
        </w:tc>
        <w:tc>
          <w:tcPr>
            <w:tcW w:w="54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D3E103" w14:textId="77777777" w:rsidR="00E2407D" w:rsidRPr="00A61E33" w:rsidRDefault="00E2407D" w:rsidP="0066628B">
            <w:pPr>
              <w:spacing w:line="24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176C2355" w14:textId="77777777" w:rsidR="00E2407D" w:rsidRPr="00A61E33" w:rsidRDefault="00E2407D" w:rsidP="0066628B">
            <w:pPr>
              <w:tabs>
                <w:tab w:val="left" w:pos="2127"/>
                <w:tab w:val="left" w:pos="2694"/>
              </w:tabs>
              <w:spacing w:before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5" w:type="dxa"/>
          </w:tcPr>
          <w:p w14:paraId="2A943571" w14:textId="77777777" w:rsidR="00E2407D" w:rsidRPr="00A61E33" w:rsidRDefault="00E2407D" w:rsidP="0066628B">
            <w:pPr>
              <w:tabs>
                <w:tab w:val="left" w:pos="2127"/>
                <w:tab w:val="left" w:pos="2694"/>
              </w:tabs>
              <w:spacing w:before="60"/>
              <w:rPr>
                <w:rFonts w:cstheme="minorHAnsi"/>
                <w:sz w:val="16"/>
                <w:szCs w:val="16"/>
              </w:rPr>
            </w:pPr>
            <w:r w:rsidRPr="00A61E33">
              <w:rPr>
                <w:rFonts w:cstheme="minorHAnsi"/>
                <w:sz w:val="16"/>
                <w:szCs w:val="16"/>
              </w:rPr>
              <w:t>Leikskóli</w:t>
            </w:r>
          </w:p>
        </w:tc>
      </w:tr>
      <w:tr w:rsidR="00E2407D" w:rsidRPr="00A61E33" w14:paraId="0DC8ED53" w14:textId="77777777" w:rsidTr="00E2407D">
        <w:trPr>
          <w:trHeight w:val="193"/>
        </w:trPr>
        <w:tc>
          <w:tcPr>
            <w:tcW w:w="2736" w:type="dxa"/>
            <w:vMerge/>
            <w:tcBorders>
              <w:left w:val="nil"/>
              <w:right w:val="nil"/>
            </w:tcBorders>
          </w:tcPr>
          <w:p w14:paraId="44D065C5" w14:textId="77777777" w:rsidR="00E2407D" w:rsidRPr="00A61E33" w:rsidRDefault="00E2407D">
            <w:pPr>
              <w:rPr>
                <w:noProof/>
                <w:lang w:eastAsia="is-IS"/>
              </w:rPr>
            </w:pPr>
          </w:p>
        </w:tc>
        <w:tc>
          <w:tcPr>
            <w:tcW w:w="5484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DCFE80" w14:textId="77777777" w:rsidR="00E2407D" w:rsidRPr="00A61E33" w:rsidRDefault="00E2407D" w:rsidP="0066628B">
            <w:pPr>
              <w:spacing w:line="24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7E1C365C" w14:textId="77777777" w:rsidR="00E2407D" w:rsidRPr="00A61E33" w:rsidRDefault="00E2407D" w:rsidP="0066628B">
            <w:pPr>
              <w:tabs>
                <w:tab w:val="left" w:pos="2127"/>
                <w:tab w:val="left" w:pos="2694"/>
              </w:tabs>
              <w:spacing w:before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5" w:type="dxa"/>
          </w:tcPr>
          <w:p w14:paraId="1B5E5AAA" w14:textId="22CF5D50" w:rsidR="00E2407D" w:rsidRPr="00A61E33" w:rsidRDefault="00E2407D" w:rsidP="0066628B">
            <w:pPr>
              <w:tabs>
                <w:tab w:val="left" w:pos="2127"/>
                <w:tab w:val="left" w:pos="2694"/>
              </w:tabs>
              <w:spacing w:before="60"/>
              <w:rPr>
                <w:rFonts w:cstheme="minorHAnsi"/>
                <w:sz w:val="16"/>
                <w:szCs w:val="16"/>
              </w:rPr>
            </w:pPr>
            <w:r w:rsidRPr="00A61E33">
              <w:rPr>
                <w:rFonts w:cstheme="minorHAnsi"/>
                <w:sz w:val="16"/>
                <w:szCs w:val="16"/>
              </w:rPr>
              <w:t>Frístunda</w:t>
            </w:r>
            <w:r w:rsidR="005345D6">
              <w:rPr>
                <w:rFonts w:cstheme="minorHAnsi"/>
                <w:sz w:val="16"/>
                <w:szCs w:val="16"/>
              </w:rPr>
              <w:t>miðstöð</w:t>
            </w:r>
          </w:p>
        </w:tc>
      </w:tr>
      <w:tr w:rsidR="00E2407D" w:rsidRPr="00A61E33" w14:paraId="346A3BDB" w14:textId="77777777" w:rsidTr="00E2407D">
        <w:trPr>
          <w:trHeight w:val="193"/>
        </w:trPr>
        <w:tc>
          <w:tcPr>
            <w:tcW w:w="2736" w:type="dxa"/>
            <w:vMerge/>
            <w:tcBorders>
              <w:left w:val="nil"/>
              <w:bottom w:val="nil"/>
              <w:right w:val="nil"/>
            </w:tcBorders>
          </w:tcPr>
          <w:p w14:paraId="70453A27" w14:textId="77777777" w:rsidR="00E2407D" w:rsidRPr="00A61E33" w:rsidRDefault="00E2407D">
            <w:pPr>
              <w:rPr>
                <w:noProof/>
                <w:lang w:eastAsia="is-IS"/>
              </w:rPr>
            </w:pPr>
          </w:p>
        </w:tc>
        <w:tc>
          <w:tcPr>
            <w:tcW w:w="548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AD4E26E" w14:textId="77777777" w:rsidR="00E2407D" w:rsidRPr="00A61E33" w:rsidRDefault="00E2407D" w:rsidP="0066628B">
            <w:pPr>
              <w:spacing w:line="24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43FF5DF8" w14:textId="77777777" w:rsidR="00E2407D" w:rsidRPr="00A61E33" w:rsidRDefault="00E2407D" w:rsidP="0066628B">
            <w:pPr>
              <w:tabs>
                <w:tab w:val="left" w:pos="2127"/>
                <w:tab w:val="left" w:pos="2694"/>
              </w:tabs>
              <w:spacing w:before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5" w:type="dxa"/>
          </w:tcPr>
          <w:p w14:paraId="36C4BBED" w14:textId="77777777" w:rsidR="00E2407D" w:rsidRPr="00A61E33" w:rsidRDefault="00E2407D" w:rsidP="0066628B">
            <w:pPr>
              <w:tabs>
                <w:tab w:val="left" w:pos="2127"/>
                <w:tab w:val="left" w:pos="2694"/>
              </w:tabs>
              <w:spacing w:before="60"/>
              <w:rPr>
                <w:rFonts w:cstheme="minorHAnsi"/>
                <w:sz w:val="16"/>
                <w:szCs w:val="16"/>
              </w:rPr>
            </w:pPr>
            <w:r w:rsidRPr="00A61E33">
              <w:rPr>
                <w:rFonts w:cstheme="minorHAnsi"/>
                <w:sz w:val="16"/>
                <w:szCs w:val="16"/>
              </w:rPr>
              <w:t>Skólahljómsveit</w:t>
            </w:r>
          </w:p>
        </w:tc>
      </w:tr>
    </w:tbl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"/>
        <w:gridCol w:w="1452"/>
        <w:gridCol w:w="3049"/>
        <w:gridCol w:w="603"/>
        <w:gridCol w:w="1436"/>
        <w:gridCol w:w="992"/>
        <w:gridCol w:w="2126"/>
      </w:tblGrid>
      <w:tr w:rsidR="003344EB" w:rsidRPr="003D1AA4" w14:paraId="5871D63D" w14:textId="77777777" w:rsidTr="00E2407D">
        <w:trPr>
          <w:cantSplit/>
          <w:trHeight w:hRule="exact" w:val="480"/>
        </w:trPr>
        <w:tc>
          <w:tcPr>
            <w:tcW w:w="1008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A870258" w14:textId="77777777" w:rsidR="003344EB" w:rsidRPr="003D1AA4" w:rsidRDefault="003344EB" w:rsidP="00E2407D">
            <w:pPr>
              <w:pStyle w:val="Eyubla2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1.</w:t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ab/>
              <w:t xml:space="preserve">Umsækjandi  </w:t>
            </w:r>
          </w:p>
        </w:tc>
      </w:tr>
      <w:tr w:rsidR="003339AF" w:rsidRPr="003D1AA4" w14:paraId="42EC6878" w14:textId="77777777" w:rsidTr="00FC273F">
        <w:trPr>
          <w:cantSplit/>
          <w:trHeight w:hRule="exact" w:val="47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34CE0F" w14:textId="77777777" w:rsidR="003339AF" w:rsidRPr="003D1AA4" w:rsidRDefault="003339AF" w:rsidP="00E2407D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D1DE81" w14:textId="77777777" w:rsidR="003339AF" w:rsidRPr="003D1AA4" w:rsidRDefault="003339AF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tarfsstaður</w:t>
            </w:r>
          </w:p>
        </w:tc>
        <w:tc>
          <w:tcPr>
            <w:tcW w:w="820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51D886" w14:textId="77777777" w:rsidR="003339AF" w:rsidRPr="003D1AA4" w:rsidRDefault="003339AF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F35C9D" w:rsidRPr="003D1AA4" w14:paraId="26C61319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708AA1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82FD75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Verkefnisstjóri/tengiliður</w:t>
            </w:r>
          </w:p>
        </w:tc>
        <w:tc>
          <w:tcPr>
            <w:tcW w:w="3049" w:type="dxa"/>
            <w:tcBorders>
              <w:bottom w:val="single" w:sz="6" w:space="0" w:color="auto"/>
            </w:tcBorders>
            <w:vAlign w:val="center"/>
          </w:tcPr>
          <w:p w14:paraId="66424978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097AE1" w14:textId="77777777" w:rsidR="003344EB" w:rsidRPr="003D1AA4" w:rsidRDefault="003339AF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í</w:t>
            </w:r>
            <w:r w:rsidR="003344EB" w:rsidRPr="003D1AA4">
              <w:rPr>
                <w:rFonts w:asciiTheme="minorHAnsi" w:hAnsiTheme="minorHAnsi" w:cstheme="minorHAnsi"/>
                <w:sz w:val="20"/>
                <w:lang w:val="is-IS"/>
              </w:rPr>
              <w:t>mi</w:t>
            </w:r>
          </w:p>
        </w:tc>
        <w:tc>
          <w:tcPr>
            <w:tcW w:w="1436" w:type="dxa"/>
            <w:tcBorders>
              <w:bottom w:val="single" w:sz="6" w:space="0" w:color="auto"/>
            </w:tcBorders>
            <w:vAlign w:val="center"/>
          </w:tcPr>
          <w:p w14:paraId="3EBBCE00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DA9BAF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Netfang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35F90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3344EB" w:rsidRPr="003D1AA4" w14:paraId="3BFB0FF7" w14:textId="77777777" w:rsidTr="00E2407D">
        <w:tblPrEx>
          <w:tblCellMar>
            <w:left w:w="108" w:type="dxa"/>
            <w:right w:w="108" w:type="dxa"/>
          </w:tblCellMar>
        </w:tblPrEx>
        <w:trPr>
          <w:cantSplit/>
          <w:trHeight w:hRule="exact" w:val="631"/>
        </w:trPr>
        <w:tc>
          <w:tcPr>
            <w:tcW w:w="1008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7D75C42" w14:textId="77777777" w:rsidR="003344EB" w:rsidRPr="003D1AA4" w:rsidRDefault="003344EB" w:rsidP="00E2407D">
            <w:pPr>
              <w:pStyle w:val="Eyubla2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2.</w:t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ab/>
              <w:t>Samstarfsaðilar (starfsstaðir SFS koma fyrst og aðrir samstarfsaðilar eru taldir upp á eftir)</w:t>
            </w:r>
          </w:p>
        </w:tc>
      </w:tr>
      <w:tr w:rsidR="003339AF" w:rsidRPr="003D1AA4" w14:paraId="42D4FCC5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A05537" w14:textId="77777777" w:rsidR="003339AF" w:rsidRPr="003D1AA4" w:rsidRDefault="003339AF" w:rsidP="00E2407D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1.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F1FAB2" w14:textId="77777777" w:rsidR="003339AF" w:rsidRPr="003D1AA4" w:rsidRDefault="003339AF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 xml:space="preserve">Starfsstaður/   samstarfsaðili    </w:t>
            </w:r>
          </w:p>
          <w:p w14:paraId="0C2B3EBB" w14:textId="77777777" w:rsidR="003339AF" w:rsidRPr="003D1AA4" w:rsidRDefault="003339AF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</w:t>
            </w:r>
          </w:p>
        </w:tc>
        <w:tc>
          <w:tcPr>
            <w:tcW w:w="820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124B05" w14:textId="77777777" w:rsidR="003339AF" w:rsidRPr="003D1AA4" w:rsidRDefault="003339AF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F35C9D" w:rsidRPr="003D1AA4" w14:paraId="43DEDAA7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F1F870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D4EFF4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 xml:space="preserve">Tengiliður </w:t>
            </w:r>
          </w:p>
        </w:tc>
        <w:tc>
          <w:tcPr>
            <w:tcW w:w="3049" w:type="dxa"/>
            <w:vAlign w:val="center"/>
          </w:tcPr>
          <w:p w14:paraId="04062282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6697E9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ími</w:t>
            </w:r>
          </w:p>
        </w:tc>
        <w:tc>
          <w:tcPr>
            <w:tcW w:w="1436" w:type="dxa"/>
            <w:vAlign w:val="center"/>
          </w:tcPr>
          <w:p w14:paraId="4CDEC44E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1DCC44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Netfang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FDB5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674274" w:rsidRPr="003D1AA4" w14:paraId="42A81207" w14:textId="77777777" w:rsidTr="003D1AA4">
        <w:trPr>
          <w:cantSplit/>
          <w:trHeight w:hRule="exact" w:val="480"/>
        </w:trPr>
        <w:tc>
          <w:tcPr>
            <w:tcW w:w="10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318B7" w14:textId="28F2B7B2" w:rsidR="00674274" w:rsidRPr="003D1AA4" w:rsidRDefault="00674274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ab/>
            </w:r>
          </w:p>
        </w:tc>
      </w:tr>
      <w:tr w:rsidR="00A664C5" w:rsidRPr="003D1AA4" w14:paraId="6A6E0305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C87674" w14:textId="7777777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2.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7506CC" w14:textId="77777777" w:rsidR="00A664C5" w:rsidRPr="003D1AA4" w:rsidRDefault="00A664C5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tarfsstaður/   samstarfsaðili</w:t>
            </w:r>
          </w:p>
        </w:tc>
        <w:tc>
          <w:tcPr>
            <w:tcW w:w="8206" w:type="dxa"/>
            <w:gridSpan w:val="5"/>
            <w:tcBorders>
              <w:right w:val="single" w:sz="6" w:space="0" w:color="auto"/>
            </w:tcBorders>
            <w:vAlign w:val="center"/>
          </w:tcPr>
          <w:p w14:paraId="7353A1AB" w14:textId="7777777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F35C9D" w:rsidRPr="003D1AA4" w14:paraId="27725FD1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76D838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51AA6A" w14:textId="1C084B46" w:rsidR="003344EB" w:rsidRPr="003D1AA4" w:rsidRDefault="008F5699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Tengiliður</w:t>
            </w:r>
          </w:p>
        </w:tc>
        <w:tc>
          <w:tcPr>
            <w:tcW w:w="3049" w:type="dxa"/>
            <w:vAlign w:val="center"/>
          </w:tcPr>
          <w:p w14:paraId="7B03AF0C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5F5A04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ími</w:t>
            </w:r>
          </w:p>
        </w:tc>
        <w:tc>
          <w:tcPr>
            <w:tcW w:w="1436" w:type="dxa"/>
            <w:vAlign w:val="center"/>
          </w:tcPr>
          <w:p w14:paraId="000D32A2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5C28E7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Netfang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D44E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346B5641" w14:textId="77777777" w:rsidTr="003D1AA4">
        <w:trPr>
          <w:cantSplit/>
          <w:trHeight w:hRule="exact" w:val="480"/>
        </w:trPr>
        <w:tc>
          <w:tcPr>
            <w:tcW w:w="10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5666" w14:textId="7777777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167FF8AE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D8D53B" w14:textId="7777777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3.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78F533" w14:textId="3A71DE40" w:rsidR="00A664C5" w:rsidRPr="003D1AA4" w:rsidRDefault="00A664C5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tarfsstaður/   samstarfsaðili</w:t>
            </w:r>
          </w:p>
        </w:tc>
        <w:tc>
          <w:tcPr>
            <w:tcW w:w="8206" w:type="dxa"/>
            <w:gridSpan w:val="5"/>
            <w:tcBorders>
              <w:right w:val="single" w:sz="6" w:space="0" w:color="auto"/>
            </w:tcBorders>
            <w:vAlign w:val="center"/>
          </w:tcPr>
          <w:p w14:paraId="17D9B84C" w14:textId="3D737C2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F35C9D" w:rsidRPr="003D1AA4" w14:paraId="00A5A755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673E01C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697526" w14:textId="5A5145CB" w:rsidR="003344EB" w:rsidRPr="003D1AA4" w:rsidRDefault="008F5699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Tengiliður</w:t>
            </w:r>
          </w:p>
        </w:tc>
        <w:tc>
          <w:tcPr>
            <w:tcW w:w="3049" w:type="dxa"/>
            <w:vAlign w:val="center"/>
          </w:tcPr>
          <w:p w14:paraId="76C030FB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2408E4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ími</w:t>
            </w:r>
          </w:p>
        </w:tc>
        <w:tc>
          <w:tcPr>
            <w:tcW w:w="1436" w:type="dxa"/>
            <w:vAlign w:val="center"/>
          </w:tcPr>
          <w:p w14:paraId="6F75E878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64350A" w14:textId="77777777" w:rsidR="003344EB" w:rsidRPr="003D1AA4" w:rsidRDefault="003344EB" w:rsidP="00E2407D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Netfang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7469" w14:textId="77777777" w:rsidR="003344EB" w:rsidRPr="003D1AA4" w:rsidRDefault="003344EB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7B8AD2C2" w14:textId="77777777" w:rsidTr="003D1AA4">
        <w:trPr>
          <w:cantSplit/>
          <w:trHeight w:hRule="exact" w:val="480"/>
        </w:trPr>
        <w:tc>
          <w:tcPr>
            <w:tcW w:w="10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BAA3" w14:textId="7777777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23763C61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C44AA0" w14:textId="77777777" w:rsidR="00A664C5" w:rsidRPr="003D1AA4" w:rsidRDefault="00A664C5" w:rsidP="008F5699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4.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6F9033" w14:textId="239F1F91" w:rsidR="00A664C5" w:rsidRPr="003D1AA4" w:rsidRDefault="00A664C5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tarfsstaður/   samstarfsaðili</w:t>
            </w:r>
          </w:p>
        </w:tc>
        <w:tc>
          <w:tcPr>
            <w:tcW w:w="8206" w:type="dxa"/>
            <w:gridSpan w:val="5"/>
            <w:tcBorders>
              <w:right w:val="single" w:sz="6" w:space="0" w:color="auto"/>
            </w:tcBorders>
            <w:vAlign w:val="center"/>
          </w:tcPr>
          <w:p w14:paraId="0EDBDB3C" w14:textId="77777777" w:rsidR="00A664C5" w:rsidRPr="003D1AA4" w:rsidRDefault="00A664C5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8F5699" w:rsidRPr="003D1AA4" w14:paraId="532E5C3E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F72CD5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7FA7D1" w14:textId="2784024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Tengiliður</w:t>
            </w:r>
          </w:p>
        </w:tc>
        <w:tc>
          <w:tcPr>
            <w:tcW w:w="3049" w:type="dxa"/>
            <w:vAlign w:val="center"/>
          </w:tcPr>
          <w:p w14:paraId="3E55DEDC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5360E7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ími</w:t>
            </w:r>
          </w:p>
        </w:tc>
        <w:tc>
          <w:tcPr>
            <w:tcW w:w="1436" w:type="dxa"/>
            <w:vAlign w:val="center"/>
          </w:tcPr>
          <w:p w14:paraId="3CB98CF5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616367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Netfang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3C6F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64715E20" w14:textId="77777777" w:rsidTr="003D1AA4">
        <w:trPr>
          <w:cantSplit/>
          <w:trHeight w:hRule="exact" w:val="480"/>
        </w:trPr>
        <w:tc>
          <w:tcPr>
            <w:tcW w:w="10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E628" w14:textId="7777777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21CFF6BD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34EA68" w14:textId="77777777" w:rsidR="00A664C5" w:rsidRPr="003D1AA4" w:rsidRDefault="00A664C5" w:rsidP="008F5699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5.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11907E" w14:textId="15382562" w:rsidR="00A664C5" w:rsidRPr="003D1AA4" w:rsidRDefault="00A664C5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tarfsstaður/   samstarfsaðili</w:t>
            </w:r>
          </w:p>
        </w:tc>
        <w:tc>
          <w:tcPr>
            <w:tcW w:w="8206" w:type="dxa"/>
            <w:gridSpan w:val="5"/>
            <w:tcBorders>
              <w:right w:val="single" w:sz="6" w:space="0" w:color="auto"/>
            </w:tcBorders>
            <w:vAlign w:val="center"/>
          </w:tcPr>
          <w:p w14:paraId="276D2923" w14:textId="77777777" w:rsidR="00A664C5" w:rsidRPr="003D1AA4" w:rsidRDefault="00A664C5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8F5699" w:rsidRPr="003D1AA4" w14:paraId="5F215B20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396E07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3ED351" w14:textId="3B76FC4F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Tengiliður</w:t>
            </w:r>
          </w:p>
        </w:tc>
        <w:tc>
          <w:tcPr>
            <w:tcW w:w="3049" w:type="dxa"/>
            <w:vAlign w:val="center"/>
          </w:tcPr>
          <w:p w14:paraId="753D9CEB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B9E30C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ími</w:t>
            </w:r>
          </w:p>
        </w:tc>
        <w:tc>
          <w:tcPr>
            <w:tcW w:w="1436" w:type="dxa"/>
            <w:vAlign w:val="center"/>
          </w:tcPr>
          <w:p w14:paraId="114830FC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8BDD0F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Netfang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C540E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18902421" w14:textId="77777777" w:rsidTr="003D1AA4">
        <w:trPr>
          <w:cantSplit/>
          <w:trHeight w:hRule="exact" w:val="480"/>
        </w:trPr>
        <w:tc>
          <w:tcPr>
            <w:tcW w:w="10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A34A" w14:textId="7777777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30B2821A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C6BC16" w14:textId="77777777" w:rsidR="00A664C5" w:rsidRPr="003D1AA4" w:rsidRDefault="00A664C5" w:rsidP="008F5699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6.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2A7761" w14:textId="22CC3E6F" w:rsidR="00A664C5" w:rsidRPr="003D1AA4" w:rsidRDefault="00A664C5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tarfsstaður/   samstarfsaðili</w:t>
            </w:r>
          </w:p>
        </w:tc>
        <w:tc>
          <w:tcPr>
            <w:tcW w:w="8206" w:type="dxa"/>
            <w:gridSpan w:val="5"/>
            <w:tcBorders>
              <w:right w:val="single" w:sz="6" w:space="0" w:color="auto"/>
            </w:tcBorders>
            <w:vAlign w:val="center"/>
          </w:tcPr>
          <w:p w14:paraId="4BD475A8" w14:textId="77777777" w:rsidR="00A664C5" w:rsidRPr="003D1AA4" w:rsidRDefault="00A664C5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8F5699" w:rsidRPr="003D1AA4" w14:paraId="212D189C" w14:textId="77777777" w:rsidTr="00FC273F">
        <w:trPr>
          <w:cantSplit/>
          <w:trHeight w:hRule="exact" w:val="4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35F1A4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840461" w14:textId="2D633B58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Tengiliður</w:t>
            </w:r>
          </w:p>
        </w:tc>
        <w:tc>
          <w:tcPr>
            <w:tcW w:w="3049" w:type="dxa"/>
            <w:vAlign w:val="center"/>
          </w:tcPr>
          <w:p w14:paraId="36A8FB58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BF2D6C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Sími</w:t>
            </w:r>
          </w:p>
        </w:tc>
        <w:tc>
          <w:tcPr>
            <w:tcW w:w="1436" w:type="dxa"/>
            <w:vAlign w:val="center"/>
          </w:tcPr>
          <w:p w14:paraId="403E4287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8B1B06" w14:textId="77777777" w:rsidR="008F5699" w:rsidRPr="003D1AA4" w:rsidRDefault="008F5699" w:rsidP="008F5699">
            <w:pPr>
              <w:pStyle w:val="Fyrirsgn"/>
              <w:spacing w:after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Netfang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70D4" w14:textId="77777777" w:rsidR="008F5699" w:rsidRPr="003D1AA4" w:rsidRDefault="008F5699" w:rsidP="008F5699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A664C5" w:rsidRPr="003D1AA4" w14:paraId="4CDB917D" w14:textId="77777777" w:rsidTr="003D1AA4">
        <w:trPr>
          <w:cantSplit/>
          <w:trHeight w:hRule="exact" w:val="551"/>
        </w:trPr>
        <w:tc>
          <w:tcPr>
            <w:tcW w:w="100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B558" w14:textId="77777777" w:rsidR="00A664C5" w:rsidRPr="003D1AA4" w:rsidRDefault="00A664C5" w:rsidP="00E2407D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</w:tbl>
    <w:p w14:paraId="1E693BCF" w14:textId="77777777" w:rsidR="003344EB" w:rsidRPr="003D1AA4" w:rsidRDefault="003344EB" w:rsidP="003344EB">
      <w:pPr>
        <w:rPr>
          <w:rFonts w:ascii="Helvetica" w:hAnsi="Helvetica" w:cs="Helvetica"/>
          <w:sz w:val="20"/>
          <w:szCs w:val="20"/>
        </w:rPr>
      </w:pPr>
    </w:p>
    <w:p w14:paraId="4628450C" w14:textId="77777777" w:rsidR="00E2407D" w:rsidRPr="003D1AA4" w:rsidRDefault="00E2407D">
      <w:pPr>
        <w:rPr>
          <w:rFonts w:cstheme="minorHAnsi"/>
          <w:b/>
          <w:i/>
          <w:color w:val="2F5496" w:themeColor="accent5" w:themeShade="BF"/>
          <w:sz w:val="20"/>
          <w:szCs w:val="20"/>
        </w:rPr>
      </w:pPr>
      <w:r w:rsidRPr="003D1AA4">
        <w:rPr>
          <w:rFonts w:cstheme="minorHAnsi"/>
          <w:b/>
          <w:i/>
          <w:color w:val="2F5496" w:themeColor="accent5" w:themeShade="BF"/>
          <w:sz w:val="20"/>
          <w:szCs w:val="20"/>
        </w:rPr>
        <w:br w:type="page"/>
      </w:r>
    </w:p>
    <w:tbl>
      <w:tblPr>
        <w:tblW w:w="0" w:type="auto"/>
        <w:tblInd w:w="2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3010"/>
        <w:gridCol w:w="1809"/>
        <w:gridCol w:w="2820"/>
      </w:tblGrid>
      <w:tr w:rsidR="00E2407D" w:rsidRPr="003D1AA4" w14:paraId="7066F976" w14:textId="77777777" w:rsidTr="00F35C9D">
        <w:trPr>
          <w:cantSplit/>
          <w:trHeight w:hRule="exact" w:val="480"/>
        </w:trPr>
        <w:tc>
          <w:tcPr>
            <w:tcW w:w="1008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1EDB6D4" w14:textId="77777777" w:rsidR="00E2407D" w:rsidRPr="003D1AA4" w:rsidRDefault="00E2407D" w:rsidP="003339AF">
            <w:pPr>
              <w:pStyle w:val="Eyubla2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lastRenderedPageBreak/>
              <w:t>3.</w:t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ab/>
              <w:t>Heiti verkefnis (stuttur titill)</w:t>
            </w:r>
          </w:p>
          <w:p w14:paraId="678B91D8" w14:textId="77777777" w:rsidR="00E2407D" w:rsidRPr="003D1AA4" w:rsidRDefault="00E2407D" w:rsidP="003339AF">
            <w:pPr>
              <w:pStyle w:val="Eyubla2"/>
              <w:spacing w:before="0"/>
              <w:rPr>
                <w:rFonts w:asciiTheme="minorHAnsi" w:hAnsiTheme="minorHAnsi" w:cstheme="minorHAnsi"/>
                <w:b w:val="0"/>
                <w:sz w:val="20"/>
                <w:lang w:val="is-IS"/>
              </w:rPr>
            </w:pPr>
          </w:p>
        </w:tc>
      </w:tr>
      <w:tr w:rsidR="00E2407D" w:rsidRPr="003D1AA4" w14:paraId="16A59490" w14:textId="77777777" w:rsidTr="00695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26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1695" w14:textId="77777777" w:rsidR="00E2407D" w:rsidRPr="003D1AA4" w:rsidRDefault="00E2407D" w:rsidP="005E59E6">
            <w:pPr>
              <w:rPr>
                <w:rFonts w:cstheme="minorHAnsi"/>
                <w:sz w:val="20"/>
                <w:szCs w:val="20"/>
              </w:rPr>
            </w:pPr>
          </w:p>
          <w:p w14:paraId="0ED82F91" w14:textId="77777777" w:rsidR="00E2407D" w:rsidRPr="003D1AA4" w:rsidRDefault="00E2407D" w:rsidP="005E59E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407D" w:rsidRPr="003D1AA4" w14:paraId="0F0711E5" w14:textId="77777777" w:rsidTr="00F35C9D">
        <w:trPr>
          <w:cantSplit/>
          <w:trHeight w:val="557"/>
        </w:trPr>
        <w:tc>
          <w:tcPr>
            <w:tcW w:w="1008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52BFC743" w14:textId="224C4A15" w:rsidR="00510A61" w:rsidRPr="003D1AA4" w:rsidRDefault="00510A61" w:rsidP="00510A61">
            <w:pPr>
              <w:pStyle w:val="Eyubla2"/>
              <w:spacing w:before="0"/>
              <w:rPr>
                <w:rFonts w:asciiTheme="minorHAnsi" w:hAnsiTheme="minorHAnsi" w:cstheme="minorHAnsi"/>
                <w:caps w:val="0"/>
                <w:sz w:val="20"/>
                <w:lang w:val="is-IS"/>
              </w:rPr>
            </w:pPr>
          </w:p>
          <w:p w14:paraId="32F4A332" w14:textId="6CDCC7B6" w:rsidR="00217497" w:rsidRPr="003D1AA4" w:rsidRDefault="00217497" w:rsidP="00217497">
            <w:pPr>
              <w:pStyle w:val="Eyubla2"/>
              <w:spacing w:before="0"/>
              <w:ind w:left="323" w:hanging="323"/>
              <w:rPr>
                <w:rFonts w:asciiTheme="minorHAnsi" w:hAnsiTheme="minorHAnsi" w:cstheme="minorHAnsi"/>
                <w:b w:val="0"/>
                <w:caps w:val="0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caps w:val="0"/>
                <w:sz w:val="20"/>
                <w:lang w:val="is-IS"/>
              </w:rPr>
              <w:t>4</w:t>
            </w:r>
            <w:r w:rsidR="00E2407D" w:rsidRPr="003D1AA4">
              <w:rPr>
                <w:rFonts w:asciiTheme="minorHAnsi" w:hAnsiTheme="minorHAnsi" w:cstheme="minorHAnsi"/>
                <w:caps w:val="0"/>
                <w:sz w:val="20"/>
                <w:lang w:val="is-IS"/>
              </w:rPr>
              <w:t>.</w:t>
            </w:r>
            <w:r w:rsidR="00E2407D" w:rsidRPr="003D1AA4">
              <w:rPr>
                <w:rFonts w:asciiTheme="minorHAnsi" w:hAnsiTheme="minorHAnsi" w:cstheme="minorHAnsi"/>
                <w:caps w:val="0"/>
                <w:sz w:val="20"/>
                <w:lang w:val="is-IS"/>
              </w:rPr>
              <w:tab/>
            </w:r>
            <w:r w:rsidR="00510A61" w:rsidRPr="003D1AA4">
              <w:rPr>
                <w:rFonts w:asciiTheme="minorHAnsi" w:hAnsiTheme="minorHAnsi" w:cstheme="minorHAnsi"/>
                <w:caps w:val="0"/>
                <w:sz w:val="20"/>
                <w:lang w:val="is-IS"/>
              </w:rPr>
              <w:t xml:space="preserve">ÍTARLEG </w:t>
            </w:r>
            <w:r w:rsidR="00E2407D" w:rsidRPr="003D1AA4">
              <w:rPr>
                <w:rFonts w:asciiTheme="minorHAnsi" w:hAnsiTheme="minorHAnsi" w:cstheme="minorHAnsi"/>
                <w:caps w:val="0"/>
                <w:sz w:val="20"/>
                <w:lang w:val="is-IS"/>
              </w:rPr>
              <w:t xml:space="preserve">LÝSING Á VERKEFNINU </w:t>
            </w:r>
          </w:p>
          <w:p w14:paraId="7C7426F2" w14:textId="073FBAF9" w:rsidR="00217497" w:rsidRPr="003D1AA4" w:rsidRDefault="00217497" w:rsidP="00217497">
            <w:pPr>
              <w:pStyle w:val="Eyubla2"/>
              <w:spacing w:before="0"/>
              <w:ind w:left="323" w:hanging="323"/>
              <w:rPr>
                <w:rFonts w:asciiTheme="minorHAnsi" w:hAnsiTheme="minorHAnsi" w:cstheme="minorHAnsi"/>
                <w:b w:val="0"/>
                <w:caps w:val="0"/>
                <w:sz w:val="20"/>
                <w:lang w:val="is-IS"/>
              </w:rPr>
            </w:pPr>
          </w:p>
        </w:tc>
      </w:tr>
      <w:tr w:rsidR="005B6E77" w:rsidRPr="003D1AA4" w14:paraId="0D66FA10" w14:textId="77777777" w:rsidTr="00F35C9D">
        <w:trPr>
          <w:cantSplit/>
          <w:trHeight w:val="426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8D1B19" w14:textId="3495678B" w:rsidR="00F5051B" w:rsidRPr="003D1AA4" w:rsidRDefault="00F5051B" w:rsidP="00F5051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D1AA4">
              <w:rPr>
                <w:rFonts w:cstheme="minorHAnsi"/>
                <w:b/>
                <w:sz w:val="20"/>
                <w:szCs w:val="20"/>
              </w:rPr>
              <w:t>Hvaða áskorunum er verið að bregðast við með þessu verkefni. Af hverju er verkefnið mikilvægt?</w:t>
            </w:r>
          </w:p>
          <w:p w14:paraId="05554DC6" w14:textId="466516E5" w:rsidR="00F5051B" w:rsidRPr="003D1AA4" w:rsidRDefault="00F5051B" w:rsidP="00F5051B">
            <w:pPr>
              <w:rPr>
                <w:sz w:val="20"/>
                <w:szCs w:val="20"/>
              </w:rPr>
            </w:pPr>
            <w:r w:rsidRPr="003D1AA4">
              <w:rPr>
                <w:rFonts w:cstheme="minorHAnsi"/>
                <w:sz w:val="20"/>
                <w:szCs w:val="20"/>
              </w:rPr>
              <w:t xml:space="preserve">Hvaða aðstæður í félagslegu og námslegu umhverfi starfsstaðarins valda því að mikilvægt er að fara í þetta verkefni? Takið fram </w:t>
            </w:r>
            <w:r w:rsidRPr="003D1AA4">
              <w:rPr>
                <w:sz w:val="20"/>
                <w:szCs w:val="20"/>
              </w:rPr>
              <w:t>hverjir tóku þátt í samtali við að greina þessar áskoranir og hvaða gögn lágu til grundvallar?</w:t>
            </w:r>
          </w:p>
          <w:p w14:paraId="4C41A515" w14:textId="42C48E1F" w:rsidR="005B6E77" w:rsidRPr="003D1AA4" w:rsidRDefault="005B6E77" w:rsidP="00F5051B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</w:p>
        </w:tc>
      </w:tr>
      <w:tr w:rsidR="003D1AA4" w:rsidRPr="003D1AA4" w14:paraId="3FECE519" w14:textId="77777777" w:rsidTr="006951C2">
        <w:trPr>
          <w:cantSplit/>
          <w:trHeight w:val="1887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93ECB6" w14:textId="1B0228A5" w:rsidR="003D1AA4" w:rsidRPr="003D1AA4" w:rsidRDefault="003D1AA4" w:rsidP="003D1A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D1AA4" w:rsidRPr="003D1AA4" w14:paraId="2EF9190B" w14:textId="77777777" w:rsidTr="00F35C9D">
        <w:trPr>
          <w:cantSplit/>
          <w:trHeight w:val="386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AABBF3" w14:textId="60952101" w:rsidR="003D1AA4" w:rsidRP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Að hvaða þátttum menntastefnunnar er unnið í verkefninu?</w:t>
            </w:r>
          </w:p>
        </w:tc>
      </w:tr>
      <w:tr w:rsidR="003D1AA4" w:rsidRPr="003D1AA4" w14:paraId="7EF7A49F" w14:textId="77777777" w:rsidTr="003D1AA4">
        <w:trPr>
          <w:cantSplit/>
          <w:trHeight w:val="386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C4053C" w14:textId="77777777" w:rsidR="003D1AA4" w:rsidRPr="003D1AA4" w:rsidRDefault="003D1AA4" w:rsidP="003D1AA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D1AA4">
              <w:rPr>
                <w:rFonts w:cstheme="minorHAnsi"/>
                <w:b/>
                <w:sz w:val="20"/>
                <w:szCs w:val="20"/>
              </w:rPr>
              <w:t xml:space="preserve">Hvaða þætti menntastefnunnar verður fyrst og fremst unnið að í verkefninu? Merkið við einn þátt.  </w:t>
            </w:r>
          </w:p>
          <w:p w14:paraId="14E46DF3" w14:textId="066A273F" w:rsidR="003D1AA4" w:rsidRPr="003D1AA4" w:rsidRDefault="003D1AA4" w:rsidP="003D1AA4">
            <w:pPr>
              <w:spacing w:after="0" w:line="240" w:lineRule="auto"/>
              <w:ind w:left="210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1440" w:dyaOrig="1440" w14:anchorId="567B9B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16.4pt;height:15.05pt" o:ole="">
                  <v:imagedata r:id="rId9" o:title=""/>
                </v:shape>
                <w:control r:id="rId10" w:name="DefaultOcxName81" w:shapeid="_x0000_i1060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Að láta drauma barna rætast </w:t>
            </w:r>
          </w:p>
          <w:p w14:paraId="1A5ABC73" w14:textId="1EA4E4EA" w:rsidR="003D1AA4" w:rsidRPr="003D1AA4" w:rsidRDefault="003D1AA4" w:rsidP="003D1AA4">
            <w:pPr>
              <w:spacing w:after="0" w:line="240" w:lineRule="auto"/>
              <w:ind w:left="210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1440" w:dyaOrig="1440" w14:anchorId="5F07D801">
                <v:shape id="_x0000_i1063" type="#_x0000_t75" style="width:16.4pt;height:15.05pt" o:ole="">
                  <v:imagedata r:id="rId9" o:title=""/>
                </v:shape>
                <w:control r:id="rId11" w:name="DefaultOcxName91" w:shapeid="_x0000_i1063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Fagmennska og samstarf </w:t>
            </w:r>
          </w:p>
          <w:p w14:paraId="25FC51F5" w14:textId="4BC12602" w:rsidR="003D1AA4" w:rsidRPr="003D1AA4" w:rsidRDefault="003D1AA4" w:rsidP="003D1AA4">
            <w:pPr>
              <w:spacing w:after="0" w:line="240" w:lineRule="auto"/>
              <w:ind w:left="210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1440" w:dyaOrig="1440" w14:anchorId="4AF68BE8">
                <v:shape id="_x0000_i1066" type="#_x0000_t75" style="width:16.4pt;height:15.05pt" o:ole="">
                  <v:imagedata r:id="rId9" o:title=""/>
                </v:shape>
                <w:control r:id="rId12" w:name="DefaultOcxName101" w:shapeid="_x0000_i1066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Virkni barna og þátttaka </w:t>
            </w:r>
          </w:p>
          <w:p w14:paraId="5BE0F719" w14:textId="1CF083F7" w:rsidR="003D1AA4" w:rsidRPr="003D1AA4" w:rsidRDefault="003D1AA4" w:rsidP="003D1AA4">
            <w:pPr>
              <w:spacing w:after="0" w:line="240" w:lineRule="auto"/>
              <w:ind w:left="210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1440" w:dyaOrig="1440" w14:anchorId="6F62328C">
                <v:shape id="_x0000_i1069" type="#_x0000_t75" style="width:16.4pt;height:15.05pt" o:ole="">
                  <v:imagedata r:id="rId9" o:title=""/>
                </v:shape>
                <w:control r:id="rId13" w:name="DefaultOcxName111" w:shapeid="_x0000_i1069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Sjálfsefling </w:t>
            </w:r>
          </w:p>
          <w:p w14:paraId="607464C7" w14:textId="7C9E41F0" w:rsidR="003D1AA4" w:rsidRPr="003D1AA4" w:rsidRDefault="003D1AA4" w:rsidP="003D1AA4">
            <w:pPr>
              <w:spacing w:after="0" w:line="240" w:lineRule="auto"/>
              <w:ind w:left="210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1440" w:dyaOrig="1440" w14:anchorId="253A1AF3">
                <v:shape id="_x0000_i1072" type="#_x0000_t75" style="width:16.4pt;height:15.05pt" o:ole="">
                  <v:imagedata r:id="rId9" o:title=""/>
                </v:shape>
                <w:control r:id="rId14" w:name="DefaultOcxName121" w:shapeid="_x0000_i1072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Félagsfærni </w:t>
            </w:r>
          </w:p>
          <w:p w14:paraId="6C4B194E" w14:textId="55A108B2" w:rsidR="003D1AA4" w:rsidRPr="003D1AA4" w:rsidRDefault="003D1AA4" w:rsidP="003D1AA4">
            <w:pPr>
              <w:spacing w:after="0" w:line="240" w:lineRule="auto"/>
              <w:ind w:left="210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1440" w:dyaOrig="1440" w14:anchorId="412899F2">
                <v:shape id="_x0000_i1075" type="#_x0000_t75" style="width:16.4pt;height:15.05pt" o:ole="">
                  <v:imagedata r:id="rId9" o:title=""/>
                </v:shape>
                <w:control r:id="rId15" w:name="DefaultOcxName131" w:shapeid="_x0000_i1075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Læsi </w:t>
            </w:r>
          </w:p>
          <w:p w14:paraId="1816BE93" w14:textId="2FA125C6" w:rsidR="003D1AA4" w:rsidRPr="003D1AA4" w:rsidRDefault="003D1AA4" w:rsidP="003D1AA4">
            <w:pPr>
              <w:spacing w:after="0" w:line="240" w:lineRule="auto"/>
              <w:ind w:left="210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1440" w:dyaOrig="1440" w14:anchorId="4DA69F32">
                <v:shape id="_x0000_i1078" type="#_x0000_t75" style="width:16.4pt;height:15.05pt" o:ole="">
                  <v:imagedata r:id="rId9" o:title=""/>
                </v:shape>
                <w:control r:id="rId16" w:name="DefaultOcxName141" w:shapeid="_x0000_i1078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Sköpun </w:t>
            </w:r>
          </w:p>
          <w:p w14:paraId="3B99BCFB" w14:textId="3DE71737" w:rsidR="003D1AA4" w:rsidRPr="003D1AA4" w:rsidRDefault="003D1AA4" w:rsidP="003D1AA4">
            <w:pPr>
              <w:spacing w:after="0" w:line="240" w:lineRule="auto"/>
              <w:ind w:left="210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1440" w:dyaOrig="1440" w14:anchorId="0C36298B">
                <v:shape id="_x0000_i1081" type="#_x0000_t75" style="width:16.4pt;height:15.05pt" o:ole="">
                  <v:imagedata r:id="rId9" o:title=""/>
                </v:shape>
                <w:control r:id="rId17" w:name="DefaultOcxName151" w:shapeid="_x0000_i1081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Heilbrigði </w:t>
            </w:r>
          </w:p>
          <w:p w14:paraId="618E754C" w14:textId="3D67E9A8" w:rsidR="003D1AA4" w:rsidRPr="003D1AA4" w:rsidRDefault="003D1AA4" w:rsidP="003D1A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2A3FA4" w14:textId="77DE93A9" w:rsidR="003D1AA4" w:rsidRPr="003D1AA4" w:rsidRDefault="003D1AA4" w:rsidP="003D1A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0D3BF8B" w14:textId="67895C1C" w:rsidR="003D1AA4" w:rsidRPr="003D1AA4" w:rsidRDefault="003D1AA4" w:rsidP="003D1AA4">
            <w:pPr>
              <w:rPr>
                <w:rFonts w:cstheme="minorHAnsi"/>
                <w:b/>
                <w:sz w:val="20"/>
                <w:szCs w:val="20"/>
              </w:rPr>
            </w:pPr>
            <w:r w:rsidRPr="003D1AA4">
              <w:rPr>
                <w:rFonts w:cstheme="minorHAnsi"/>
                <w:b/>
                <w:sz w:val="20"/>
                <w:szCs w:val="20"/>
              </w:rPr>
              <w:t xml:space="preserve">Hvaða öðrum þáttum menntastefnunnar verður unnið að í verkefninu? Merkið við einn eða fleiri þætti.  </w:t>
            </w:r>
          </w:p>
          <w:p w14:paraId="7D2FFE72" w14:textId="09DD55A9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1440" w:dyaOrig="1440" w14:anchorId="215FC41C">
                <v:shape id="_x0000_i1084" type="#_x0000_t75" style="width:16.4pt;height:15.05pt" o:ole="">
                  <v:imagedata r:id="rId9" o:title=""/>
                </v:shape>
                <w:control r:id="rId18" w:name="DefaultOcxName8" w:shapeid="_x0000_i1084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Að láta drauma barna rætast </w:t>
            </w:r>
          </w:p>
          <w:p w14:paraId="35415DB7" w14:textId="0872C528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1440" w:dyaOrig="1440" w14:anchorId="71F337EA">
                <v:shape id="_x0000_i1087" type="#_x0000_t75" style="width:16.4pt;height:15.05pt" o:ole="">
                  <v:imagedata r:id="rId9" o:title=""/>
                </v:shape>
                <w:control r:id="rId19" w:name="DefaultOcxName9" w:shapeid="_x0000_i1087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Fagmennska og samstarf </w:t>
            </w:r>
          </w:p>
          <w:p w14:paraId="27B50A87" w14:textId="7AD2087D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1440" w:dyaOrig="1440" w14:anchorId="1AB512BB">
                <v:shape id="_x0000_i1090" type="#_x0000_t75" style="width:16.4pt;height:15.05pt" o:ole="">
                  <v:imagedata r:id="rId9" o:title=""/>
                </v:shape>
                <w:control r:id="rId20" w:name="DefaultOcxName10" w:shapeid="_x0000_i1090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Virkni barna og þátttaka </w:t>
            </w:r>
          </w:p>
          <w:p w14:paraId="676196BC" w14:textId="4ED4AC9D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1440" w:dyaOrig="1440" w14:anchorId="2F9C5A30">
                <v:shape id="_x0000_i1093" type="#_x0000_t75" style="width:16.4pt;height:15.05pt" o:ole="">
                  <v:imagedata r:id="rId9" o:title=""/>
                </v:shape>
                <w:control r:id="rId21" w:name="DefaultOcxName11" w:shapeid="_x0000_i1093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Sjálfsefling </w:t>
            </w:r>
          </w:p>
          <w:p w14:paraId="25E0A542" w14:textId="7AD77325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1440" w:dyaOrig="1440" w14:anchorId="1C3CBD81">
                <v:shape id="_x0000_i1096" type="#_x0000_t75" style="width:16.4pt;height:15.05pt" o:ole="">
                  <v:imagedata r:id="rId9" o:title=""/>
                </v:shape>
                <w:control r:id="rId22" w:name="DefaultOcxName12" w:shapeid="_x0000_i1096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Félagsfærni </w:t>
            </w:r>
          </w:p>
          <w:p w14:paraId="36308B3A" w14:textId="29C35F6F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1440" w:dyaOrig="1440" w14:anchorId="613EBE13">
                <v:shape id="_x0000_i1099" type="#_x0000_t75" style="width:16.4pt;height:15.05pt" o:ole="">
                  <v:imagedata r:id="rId9" o:title=""/>
                </v:shape>
                <w:control r:id="rId23" w:name="DefaultOcxName13" w:shapeid="_x0000_i1099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Læsi </w:t>
            </w:r>
          </w:p>
          <w:p w14:paraId="7F59F706" w14:textId="7A8CCCCF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1440" w:dyaOrig="1440" w14:anchorId="3F0ED24B">
                <v:shape id="_x0000_i1102" type="#_x0000_t75" style="width:16.4pt;height:15.05pt" o:ole="">
                  <v:imagedata r:id="rId9" o:title=""/>
                </v:shape>
                <w:control r:id="rId24" w:name="DefaultOcxName14" w:shapeid="_x0000_i1102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Sköpun </w:t>
            </w:r>
          </w:p>
          <w:p w14:paraId="3966A1E8" w14:textId="72F7585A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1440" w:dyaOrig="1440" w14:anchorId="36A65699">
                <v:shape id="_x0000_i1105" type="#_x0000_t75" style="width:16.4pt;height:15.05pt" o:ole="">
                  <v:imagedata r:id="rId9" o:title=""/>
                </v:shape>
                <w:control r:id="rId25" w:name="DefaultOcxName15" w:shapeid="_x0000_i1105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 xml:space="preserve">Heilbrigði </w:t>
            </w:r>
          </w:p>
          <w:p w14:paraId="03E4E37B" w14:textId="525CDB73" w:rsidR="003D1AA4" w:rsidRPr="003D1AA4" w:rsidRDefault="003D1AA4" w:rsidP="003D1AA4">
            <w:pPr>
              <w:spacing w:after="0" w:line="240" w:lineRule="auto"/>
              <w:ind w:firstLine="222"/>
              <w:textAlignment w:val="top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D1AA4">
              <w:rPr>
                <w:rFonts w:eastAsia="Times New Roman" w:cstheme="minorHAnsi"/>
                <w:sz w:val="20"/>
                <w:szCs w:val="20"/>
              </w:rPr>
              <w:object w:dxaOrig="1440" w:dyaOrig="1440" w14:anchorId="2654ECC6">
                <v:shape id="_x0000_i1108" type="#_x0000_t75" style="width:16.4pt;height:15.05pt" o:ole="">
                  <v:imagedata r:id="rId9" o:title=""/>
                </v:shape>
                <w:control r:id="rId26" w:name="DefaultOcxName16" w:shapeid="_x0000_i1108"/>
              </w:object>
            </w:r>
            <w:r w:rsidRPr="003D1AA4">
              <w:rPr>
                <w:rFonts w:eastAsia="Times New Roman" w:cstheme="minorHAnsi"/>
                <w:sz w:val="20"/>
                <w:szCs w:val="20"/>
                <w:lang w:eastAsia="is-IS"/>
              </w:rPr>
              <w:t>Engum öðrum þáttum</w:t>
            </w:r>
          </w:p>
        </w:tc>
      </w:tr>
      <w:tr w:rsidR="003D1AA4" w:rsidRPr="003D1AA4" w14:paraId="578A97E6" w14:textId="77777777" w:rsidTr="00F35C9D">
        <w:trPr>
          <w:cantSplit/>
          <w:trHeight w:val="386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1DC7E5" w14:textId="4A5C5FCF" w:rsidR="003D1AA4" w:rsidRP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Hver eru helstu markmið verkefnisins, hvernig endurspegla þau þætti menntastefnunnar og hver er væntanlegur ávinningur fyrir börn í skóla- og frístundastarfi?</w:t>
            </w:r>
          </w:p>
        </w:tc>
      </w:tr>
      <w:tr w:rsidR="003D1AA4" w:rsidRPr="003D1AA4" w14:paraId="36FCF79B" w14:textId="77777777" w:rsidTr="006951C2">
        <w:trPr>
          <w:cantSplit/>
          <w:trHeight w:val="1849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3245FA" w14:textId="77777777" w:rsid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2F497E01" w14:textId="77777777" w:rsid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3CE1801B" w14:textId="77777777" w:rsid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37BB06AC" w14:textId="77777777" w:rsid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01106FE2" w14:textId="77777777" w:rsid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2D3FD582" w14:textId="77777777" w:rsid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54D6FB54" w14:textId="77777777" w:rsid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564852BE" w14:textId="77777777" w:rsid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7AF22832" w14:textId="5674B4C8" w:rsidR="003D1AA4" w:rsidRP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3D1AA4" w:rsidRPr="003D1AA4" w14:paraId="464BF024" w14:textId="77777777" w:rsidTr="00510A61">
        <w:trPr>
          <w:cantSplit/>
          <w:trHeight w:val="429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259B39B" w14:textId="5DF999C5" w:rsidR="003D1AA4" w:rsidRP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Lýsið framkvæmd verkefnisins, aðferðum, verk- og tímaáætlun.</w:t>
            </w:r>
          </w:p>
        </w:tc>
      </w:tr>
      <w:tr w:rsidR="003D1AA4" w:rsidRPr="003D1AA4" w14:paraId="2BB129DE" w14:textId="77777777" w:rsidTr="00510A61">
        <w:trPr>
          <w:cantSplit/>
          <w:trHeight w:val="2555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B0476E" w14:textId="77777777" w:rsidR="003D1AA4" w:rsidRP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3D1AA4" w:rsidRPr="003D1AA4" w14:paraId="0A2A35F6" w14:textId="77777777" w:rsidTr="00F35C9D">
        <w:trPr>
          <w:cantSplit/>
          <w:trHeight w:val="402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B3CF73" w14:textId="59A7E594" w:rsidR="003D1AA4" w:rsidRP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 xml:space="preserve">Hvernig verða rannsóknir nýttar og tengdar verkefninu og/eða hvernig verður samstarfi við fræðasamfélagið háttað? </w:t>
            </w:r>
          </w:p>
        </w:tc>
      </w:tr>
      <w:tr w:rsidR="003D1AA4" w:rsidRPr="003D1AA4" w14:paraId="0A093828" w14:textId="77777777" w:rsidTr="00695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80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64E747" w14:textId="348FC6AE" w:rsidR="003D1AA4" w:rsidRP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3D1AA4" w:rsidRPr="003D1AA4" w14:paraId="305FAED0" w14:textId="77777777" w:rsidTr="00F35C9D">
        <w:trPr>
          <w:cantSplit/>
          <w:trHeight w:val="404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BC1433" w14:textId="4B8D1333" w:rsidR="003D1AA4" w:rsidRPr="003D1AA4" w:rsidRDefault="003D1AA4" w:rsidP="003D1AA4">
            <w:pPr>
              <w:pStyle w:val="Eyubl1"/>
              <w:spacing w:before="0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Hvernig verður árangur verkefnisins metinn og hvernig verða niðurstöður kynntar öðrum?</w:t>
            </w:r>
          </w:p>
        </w:tc>
      </w:tr>
      <w:tr w:rsidR="003D1AA4" w:rsidRPr="003D1AA4" w14:paraId="6FDB9936" w14:textId="77777777" w:rsidTr="00510A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70"/>
        </w:trPr>
        <w:tc>
          <w:tcPr>
            <w:tcW w:w="10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C22393" w14:textId="70485851" w:rsidR="003D1AA4" w:rsidRPr="003D1AA4" w:rsidRDefault="003D1AA4" w:rsidP="003D1AA4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3D1AA4" w:rsidRPr="003D1AA4" w14:paraId="18172464" w14:textId="77777777" w:rsidTr="0021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91B283" w14:textId="525ECA62" w:rsidR="003D1AA4" w:rsidRPr="003D1AA4" w:rsidRDefault="003D1AA4" w:rsidP="003D1AA4">
            <w:pPr>
              <w:pStyle w:val="Eyubl1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5. Heildarfjárhæð umsóknar: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7A3C35" w14:textId="77777777" w:rsidR="003D1AA4" w:rsidRPr="003D1AA4" w:rsidRDefault="003D1AA4" w:rsidP="003D1AA4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649752" w14:textId="22096840" w:rsidR="003D1AA4" w:rsidRPr="003D1AA4" w:rsidRDefault="003D1AA4" w:rsidP="003D1AA4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6. Heildarkostnaður: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0DE502" w14:textId="77777777" w:rsidR="003D1AA4" w:rsidRPr="003D1AA4" w:rsidRDefault="003D1AA4" w:rsidP="003D1AA4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3D1AA4" w:rsidRPr="003D1AA4" w14:paraId="7C02E103" w14:textId="77777777" w:rsidTr="0021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0D765" w14:textId="3428429D" w:rsidR="003D1AA4" w:rsidRPr="003D1AA4" w:rsidRDefault="003D1AA4" w:rsidP="003D1AA4">
            <w:pPr>
              <w:pStyle w:val="Eyubl1"/>
              <w:jc w:val="right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7. Upphaf verkefnis og áætluð lok: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F8A20" w14:textId="77777777" w:rsidR="003D1AA4" w:rsidRPr="003D1AA4" w:rsidRDefault="003D1AA4" w:rsidP="003D1AA4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3D1AA4" w:rsidRPr="003D1AA4" w14:paraId="04638AD4" w14:textId="77777777" w:rsidTr="0021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10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AED6F" w14:textId="3C412EC3" w:rsidR="003D1AA4" w:rsidRPr="003D1AA4" w:rsidRDefault="003D1AA4" w:rsidP="003D1AA4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br w:type="page"/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br w:type="page"/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br w:type="page"/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br w:type="page"/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br w:type="page"/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br w:type="page"/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br w:type="page"/>
            </w: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8. Útdráttur</w:t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 xml:space="preserve"> – (stutt lýsing á verkefninu byggð á því sem fram kemur í lið 4, hámark 200 orð) </w:t>
            </w:r>
          </w:p>
        </w:tc>
      </w:tr>
      <w:tr w:rsidR="003D1AA4" w:rsidRPr="003D1AA4" w14:paraId="02CD1D90" w14:textId="77777777" w:rsidTr="0021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917"/>
        </w:trPr>
        <w:tc>
          <w:tcPr>
            <w:tcW w:w="10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3C302" w14:textId="77777777" w:rsidR="003D1AA4" w:rsidRPr="003D1AA4" w:rsidRDefault="003D1AA4" w:rsidP="003D1AA4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</w:tbl>
    <w:p w14:paraId="73CF7178" w14:textId="408B0CBD" w:rsidR="003339AF" w:rsidRPr="003D1AA4" w:rsidRDefault="003339AF">
      <w:pPr>
        <w:rPr>
          <w:rFonts w:cstheme="minorHAnsi"/>
          <w:b/>
          <w:i/>
          <w:color w:val="2F5496" w:themeColor="accent5" w:themeShade="BF"/>
          <w:sz w:val="20"/>
          <w:szCs w:val="20"/>
        </w:rPr>
      </w:pPr>
    </w:p>
    <w:tbl>
      <w:tblPr>
        <w:tblW w:w="10089" w:type="dxa"/>
        <w:tblInd w:w="244" w:type="dxa"/>
        <w:tblLayout w:type="fixed"/>
        <w:tblLook w:val="0000" w:firstRow="0" w:lastRow="0" w:firstColumn="0" w:lastColumn="0" w:noHBand="0" w:noVBand="0"/>
      </w:tblPr>
      <w:tblGrid>
        <w:gridCol w:w="2024"/>
        <w:gridCol w:w="1560"/>
        <w:gridCol w:w="3084"/>
        <w:gridCol w:w="1877"/>
        <w:gridCol w:w="1544"/>
      </w:tblGrid>
      <w:tr w:rsidR="003339AF" w:rsidRPr="003D1AA4" w14:paraId="4E417845" w14:textId="77777777" w:rsidTr="006951C2">
        <w:trPr>
          <w:cantSplit/>
          <w:trHeight w:val="480"/>
        </w:trPr>
        <w:tc>
          <w:tcPr>
            <w:tcW w:w="1008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19C258" w14:textId="1475D452" w:rsidR="003339AF" w:rsidRPr="003D1AA4" w:rsidRDefault="005C3FFB" w:rsidP="00510A61">
            <w:pPr>
              <w:pStyle w:val="Eyubla2"/>
              <w:spacing w:before="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caps w:val="0"/>
                <w:sz w:val="20"/>
                <w:lang w:val="is-IS"/>
              </w:rPr>
              <w:t>9</w:t>
            </w:r>
            <w:r w:rsidR="003339AF" w:rsidRPr="003D1AA4">
              <w:rPr>
                <w:rFonts w:asciiTheme="minorHAnsi" w:hAnsiTheme="minorHAnsi" w:cstheme="minorHAnsi"/>
                <w:caps w:val="0"/>
                <w:sz w:val="20"/>
                <w:lang w:val="is-IS"/>
              </w:rPr>
              <w:t xml:space="preserve">. Sundurliðuð kostnaðaráætlun </w:t>
            </w:r>
            <w:r w:rsidR="00510A61" w:rsidRPr="003D1AA4">
              <w:rPr>
                <w:rFonts w:asciiTheme="minorHAnsi" w:hAnsiTheme="minorHAnsi" w:cstheme="minorHAnsi"/>
                <w:b w:val="0"/>
                <w:sz w:val="20"/>
                <w:lang w:val="is-IS"/>
              </w:rPr>
              <w:t>– (</w:t>
            </w:r>
            <w:r w:rsidR="003339AF" w:rsidRPr="003D1AA4">
              <w:rPr>
                <w:rFonts w:asciiTheme="minorHAnsi" w:hAnsiTheme="minorHAnsi" w:cstheme="minorHAnsi"/>
                <w:b w:val="0"/>
                <w:caps w:val="0"/>
                <w:sz w:val="20"/>
                <w:lang w:val="is-IS"/>
              </w:rPr>
              <w:t>nánari sundurliðun á sér blaði ef þörf krefur)</w:t>
            </w:r>
          </w:p>
        </w:tc>
      </w:tr>
      <w:tr w:rsidR="003F7B80" w:rsidRPr="003D1AA4" w14:paraId="640ED83A" w14:textId="77777777" w:rsidTr="0056160F">
        <w:trPr>
          <w:cantSplit/>
          <w:trHeight w:val="48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FC1CA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Kostnaðarþátt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A2A3E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Heildarkostnaður</w:t>
            </w:r>
          </w:p>
          <w:p w14:paraId="6823476A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(þús. kr.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7A4DF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Hlutur Þróunarsjóðs</w:t>
            </w:r>
            <w:r w:rsidR="003F7B80"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 xml:space="preserve"> s</w:t>
            </w: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kóla- og frístundaráðs Reykjavíkur</w:t>
            </w:r>
            <w:r w:rsidR="003F7B80"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 xml:space="preserve"> </w:t>
            </w: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(þús. kr.)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CC00E" w14:textId="77777777" w:rsidR="003339AF" w:rsidRPr="003D1AA4" w:rsidRDefault="003339AF" w:rsidP="005E59E6">
            <w:pPr>
              <w:pStyle w:val="Eyubl1"/>
              <w:tabs>
                <w:tab w:val="left" w:pos="318"/>
                <w:tab w:val="left" w:pos="2019"/>
              </w:tabs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Framlög annarra (ef við á)</w:t>
            </w:r>
          </w:p>
          <w:p w14:paraId="6F607FAC" w14:textId="77777777" w:rsidR="003339AF" w:rsidRPr="003D1AA4" w:rsidRDefault="003339AF" w:rsidP="005E59E6">
            <w:pPr>
              <w:pStyle w:val="Eyubl1"/>
              <w:tabs>
                <w:tab w:val="left" w:pos="318"/>
                <w:tab w:val="left" w:pos="2586"/>
              </w:tabs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ab/>
              <w:t>Styrkur (þús. kr.)</w:t>
            </w: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ab/>
              <w:t>Aðili</w:t>
            </w:r>
          </w:p>
        </w:tc>
      </w:tr>
      <w:tr w:rsidR="009A4071" w:rsidRPr="003D1AA4" w14:paraId="42807C42" w14:textId="77777777" w:rsidTr="0056160F">
        <w:trPr>
          <w:cantSplit/>
          <w:trHeight w:val="480"/>
        </w:trPr>
        <w:tc>
          <w:tcPr>
            <w:tcW w:w="2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14E5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Laun umsækjen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5747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2093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82D0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567B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9A4071" w:rsidRPr="003D1AA4" w14:paraId="6535F5E9" w14:textId="77777777" w:rsidTr="0056160F">
        <w:trPr>
          <w:cantSplit/>
          <w:trHeight w:val="480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C611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Efniskostnaðu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6F10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A070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CA8B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1908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9A4071" w:rsidRPr="003D1AA4" w14:paraId="0357698B" w14:textId="77777777" w:rsidTr="0056160F">
        <w:trPr>
          <w:cantSplit/>
          <w:trHeight w:val="480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7D9B6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Aðkeypt þjónust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14CD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D5B6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8DC4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928F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9A4071" w:rsidRPr="003D1AA4" w14:paraId="3EB87FD3" w14:textId="77777777" w:rsidTr="0056160F">
        <w:trPr>
          <w:cantSplit/>
          <w:trHeight w:val="480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BB0F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Annað (tilgr. í aths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05D0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F4D3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0AA9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BE3A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  <w:tr w:rsidR="003339AF" w:rsidRPr="003D1AA4" w14:paraId="19B08BCB" w14:textId="77777777" w:rsidTr="00F35C9D">
        <w:trPr>
          <w:cantSplit/>
          <w:trHeight w:hRule="exact" w:val="2560"/>
        </w:trPr>
        <w:tc>
          <w:tcPr>
            <w:tcW w:w="100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A9CD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lastRenderedPageBreak/>
              <w:t>Athugasemdir:</w:t>
            </w:r>
          </w:p>
          <w:p w14:paraId="4BDB09BE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  <w:p w14:paraId="2D11A9EC" w14:textId="77777777" w:rsidR="003339AF" w:rsidRPr="003D1AA4" w:rsidRDefault="003339AF" w:rsidP="005E59E6">
            <w:pPr>
              <w:pStyle w:val="Eyubl1"/>
              <w:rPr>
                <w:rFonts w:asciiTheme="minorHAnsi" w:hAnsiTheme="minorHAnsi" w:cstheme="minorHAnsi"/>
                <w:sz w:val="20"/>
                <w:lang w:val="is-IS"/>
              </w:rPr>
            </w:pPr>
          </w:p>
        </w:tc>
      </w:tr>
    </w:tbl>
    <w:p w14:paraId="18285BC9" w14:textId="63E0CDEF" w:rsidR="003F7B80" w:rsidRPr="000E1A4B" w:rsidRDefault="003F7B80">
      <w:pPr>
        <w:rPr>
          <w:rFonts w:cstheme="minorHAnsi"/>
          <w:b/>
          <w:color w:val="2F5496" w:themeColor="accent5" w:themeShade="BF"/>
          <w:sz w:val="18"/>
          <w:szCs w:val="18"/>
        </w:rPr>
      </w:pPr>
    </w:p>
    <w:tbl>
      <w:tblPr>
        <w:tblW w:w="0" w:type="auto"/>
        <w:tblInd w:w="244" w:type="dxa"/>
        <w:tblLayout w:type="fixed"/>
        <w:tblLook w:val="0000" w:firstRow="0" w:lastRow="0" w:firstColumn="0" w:lastColumn="0" w:noHBand="0" w:noVBand="0"/>
      </w:tblPr>
      <w:tblGrid>
        <w:gridCol w:w="10089"/>
      </w:tblGrid>
      <w:tr w:rsidR="00B61FB5" w:rsidRPr="00A61E33" w14:paraId="7FA6D50D" w14:textId="77777777" w:rsidTr="00B61FB5">
        <w:trPr>
          <w:cantSplit/>
          <w:trHeight w:hRule="exact" w:val="463"/>
        </w:trPr>
        <w:tc>
          <w:tcPr>
            <w:tcW w:w="10089" w:type="dxa"/>
            <w:vAlign w:val="center"/>
          </w:tcPr>
          <w:p w14:paraId="5F55F50D" w14:textId="3B536458" w:rsidR="00B61FB5" w:rsidRPr="003D1AA4" w:rsidRDefault="00B61FB5" w:rsidP="005E59E6">
            <w:pPr>
              <w:pStyle w:val="Eyubl1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1</w:t>
            </w:r>
            <w:r w:rsidR="005C3FFB"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0</w:t>
            </w:r>
            <w:r w:rsidRPr="003D1AA4">
              <w:rPr>
                <w:rFonts w:asciiTheme="minorHAnsi" w:hAnsiTheme="minorHAnsi" w:cstheme="minorHAnsi"/>
                <w:b/>
                <w:sz w:val="20"/>
                <w:lang w:val="is-IS"/>
              </w:rPr>
              <w:t>. Fylgiskjöl:</w:t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 xml:space="preserve"> </w:t>
            </w:r>
            <w:r w:rsidR="00510A61" w:rsidRPr="003D1AA4">
              <w:rPr>
                <w:rFonts w:asciiTheme="minorHAnsi" w:hAnsiTheme="minorHAnsi" w:cstheme="minorHAnsi"/>
                <w:sz w:val="20"/>
                <w:lang w:val="is-IS"/>
              </w:rPr>
              <w:t>He</w:t>
            </w:r>
            <w:r w:rsidR="005E59E6" w:rsidRPr="003D1AA4">
              <w:rPr>
                <w:rFonts w:asciiTheme="minorHAnsi" w:hAnsiTheme="minorHAnsi" w:cstheme="minorHAnsi"/>
                <w:sz w:val="20"/>
                <w:lang w:val="is-IS"/>
              </w:rPr>
              <w:t>imilt er að skila fylgiskjölum.</w:t>
            </w:r>
          </w:p>
        </w:tc>
      </w:tr>
      <w:tr w:rsidR="00522684" w:rsidRPr="00A61E33" w14:paraId="202E861C" w14:textId="77777777" w:rsidTr="005E59E6">
        <w:trPr>
          <w:cantSplit/>
          <w:trHeight w:hRule="exact" w:val="3360"/>
        </w:trPr>
        <w:tc>
          <w:tcPr>
            <w:tcW w:w="10089" w:type="dxa"/>
          </w:tcPr>
          <w:p w14:paraId="1C7C778D" w14:textId="27A18463" w:rsidR="00510A61" w:rsidRPr="003D1AA4" w:rsidRDefault="00510A61" w:rsidP="00510A61">
            <w:pPr>
              <w:pStyle w:val="Eyubl1"/>
              <w:spacing w:before="0" w:after="120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Fylgiskjöl geta t.d. verið:</w:t>
            </w:r>
          </w:p>
          <w:p w14:paraId="63C163E0" w14:textId="6FAA0428" w:rsidR="00D804D4" w:rsidRPr="00550E73" w:rsidRDefault="00D804D4" w:rsidP="005E59E6">
            <w:pPr>
              <w:pStyle w:val="Eyubl1"/>
              <w:numPr>
                <w:ilvl w:val="0"/>
                <w:numId w:val="1"/>
              </w:numPr>
              <w:spacing w:before="0" w:after="120"/>
              <w:ind w:left="465" w:hanging="108"/>
              <w:rPr>
                <w:rFonts w:asciiTheme="minorHAnsi" w:hAnsiTheme="minorHAnsi" w:cstheme="minorHAnsi"/>
                <w:sz w:val="20"/>
                <w:lang w:val="is-IS"/>
              </w:rPr>
            </w:pPr>
            <w:r w:rsidRPr="00550E73">
              <w:rPr>
                <w:rFonts w:asciiTheme="minorHAnsi" w:hAnsiTheme="minorHAnsi" w:cstheme="minorHAnsi"/>
                <w:sz w:val="20"/>
                <w:lang w:val="is-IS"/>
              </w:rPr>
              <w:t xml:space="preserve">Gerð er krafa um </w:t>
            </w:r>
            <w:hyperlink r:id="rId27" w:history="1">
              <w:r w:rsidRPr="00FC273F">
                <w:rPr>
                  <w:rStyle w:val="Tengill"/>
                  <w:rFonts w:asciiTheme="minorHAnsi" w:hAnsiTheme="minorHAnsi" w:cstheme="minorHAnsi"/>
                  <w:sz w:val="20"/>
                  <w:lang w:val="is-IS"/>
                </w:rPr>
                <w:t xml:space="preserve">skil </w:t>
              </w:r>
              <w:r w:rsidR="00F872FE" w:rsidRPr="00FC273F">
                <w:rPr>
                  <w:rStyle w:val="Tengill"/>
                  <w:rFonts w:asciiTheme="minorHAnsi" w:hAnsiTheme="minorHAnsi" w:cstheme="minorHAnsi"/>
                  <w:sz w:val="20"/>
                  <w:lang w:val="is-IS"/>
                </w:rPr>
                <w:t xml:space="preserve">á </w:t>
              </w:r>
              <w:r w:rsidR="00F5051B" w:rsidRPr="00FC273F">
                <w:rPr>
                  <w:rStyle w:val="Tengill"/>
                  <w:rFonts w:asciiTheme="minorHAnsi" w:hAnsiTheme="minorHAnsi" w:cstheme="minorHAnsi"/>
                  <w:sz w:val="20"/>
                  <w:lang w:val="is-IS"/>
                </w:rPr>
                <w:t>skýrslu</w:t>
              </w:r>
            </w:hyperlink>
            <w:r w:rsidR="00F5051B" w:rsidRPr="00550E73">
              <w:rPr>
                <w:rFonts w:asciiTheme="minorHAnsi" w:hAnsiTheme="minorHAnsi" w:cstheme="minorHAnsi"/>
                <w:sz w:val="20"/>
                <w:lang w:val="is-IS"/>
              </w:rPr>
              <w:t xml:space="preserve"> fyrir síðasta ár verkefnisins </w:t>
            </w:r>
            <w:r w:rsidRPr="00550E73">
              <w:rPr>
                <w:rFonts w:asciiTheme="minorHAnsi" w:hAnsiTheme="minorHAnsi" w:cstheme="minorHAnsi"/>
                <w:sz w:val="20"/>
                <w:lang w:val="is-IS"/>
              </w:rPr>
              <w:t xml:space="preserve">ef verið er að sækja um áframhaldandi styrk fyrir verkefni sem þegar hefur hlotið styrk. </w:t>
            </w:r>
          </w:p>
          <w:p w14:paraId="4284B7F9" w14:textId="28F57187" w:rsidR="00D804D4" w:rsidRPr="003D1AA4" w:rsidRDefault="00D804D4" w:rsidP="00D804D4">
            <w:pPr>
              <w:pStyle w:val="Eyubl1"/>
              <w:numPr>
                <w:ilvl w:val="0"/>
                <w:numId w:val="1"/>
              </w:numPr>
              <w:spacing w:before="0" w:after="120"/>
              <w:ind w:left="465" w:hanging="108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Gerð er krafa um að skila upplýsingum um eldri styrki sem tengjast verkefninu (ef við á).</w:t>
            </w:r>
          </w:p>
          <w:p w14:paraId="0EA75C56" w14:textId="5A18D657" w:rsidR="00510A61" w:rsidRPr="003D1AA4" w:rsidRDefault="005E59E6" w:rsidP="005E59E6">
            <w:pPr>
              <w:pStyle w:val="Eyubl1"/>
              <w:numPr>
                <w:ilvl w:val="0"/>
                <w:numId w:val="1"/>
              </w:numPr>
              <w:spacing w:before="0" w:after="120"/>
              <w:ind w:left="465" w:hanging="108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Ítarlegri kostnaðaráætlun.</w:t>
            </w:r>
          </w:p>
          <w:p w14:paraId="059260EE" w14:textId="3F09162A" w:rsidR="00510A61" w:rsidRPr="003D1AA4" w:rsidRDefault="00510A61" w:rsidP="006951C2">
            <w:pPr>
              <w:pStyle w:val="Eyubl1"/>
              <w:numPr>
                <w:ilvl w:val="0"/>
                <w:numId w:val="1"/>
              </w:numPr>
              <w:spacing w:before="0" w:after="120"/>
              <w:ind w:left="465" w:hanging="108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Upplýsingar um s</w:t>
            </w:r>
            <w:r w:rsidR="00522684" w:rsidRPr="003D1AA4">
              <w:rPr>
                <w:rFonts w:asciiTheme="minorHAnsi" w:hAnsiTheme="minorHAnsi" w:cstheme="minorHAnsi"/>
                <w:sz w:val="20"/>
                <w:lang w:val="is-IS"/>
              </w:rPr>
              <w:t>tarfsmenn í verkefninu</w:t>
            </w:r>
            <w:r w:rsidR="000345C9" w:rsidRPr="003D1AA4">
              <w:rPr>
                <w:rFonts w:asciiTheme="minorHAnsi" w:hAnsiTheme="minorHAnsi" w:cstheme="minorHAnsi"/>
                <w:sz w:val="20"/>
                <w:lang w:val="is-IS"/>
              </w:rPr>
              <w:t>, starfsheiti þeirra</w:t>
            </w:r>
            <w:r w:rsidR="00522684" w:rsidRPr="003D1AA4">
              <w:rPr>
                <w:rFonts w:asciiTheme="minorHAnsi" w:hAnsiTheme="minorHAnsi" w:cstheme="minorHAnsi"/>
                <w:sz w:val="20"/>
                <w:lang w:val="is-IS"/>
              </w:rPr>
              <w:t>, samstarfsaðila eða ráðgjafa, og</w:t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 xml:space="preserve"> upplýsingar um</w:t>
            </w:r>
            <w:r w:rsidR="00522684" w:rsidRPr="003D1AA4">
              <w:rPr>
                <w:rFonts w:asciiTheme="minorHAnsi" w:hAnsiTheme="minorHAnsi" w:cstheme="minorHAnsi"/>
                <w:sz w:val="20"/>
                <w:lang w:val="is-IS"/>
              </w:rPr>
              <w:t xml:space="preserve"> framlag hvers </w:t>
            </w:r>
            <w:r w:rsidR="000345C9" w:rsidRPr="003D1AA4">
              <w:rPr>
                <w:rFonts w:asciiTheme="minorHAnsi" w:hAnsiTheme="minorHAnsi" w:cstheme="minorHAnsi"/>
                <w:sz w:val="20"/>
                <w:lang w:val="is-IS"/>
              </w:rPr>
              <w:t>og eins</w:t>
            </w: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.</w:t>
            </w:r>
          </w:p>
          <w:p w14:paraId="037E7C2F" w14:textId="564413C8" w:rsidR="006951C2" w:rsidRPr="003D1AA4" w:rsidRDefault="00510A61" w:rsidP="006951C2">
            <w:pPr>
              <w:pStyle w:val="Eyubl1"/>
              <w:numPr>
                <w:ilvl w:val="0"/>
                <w:numId w:val="1"/>
              </w:numPr>
              <w:spacing w:before="0" w:after="120"/>
              <w:ind w:left="465" w:hanging="108"/>
              <w:rPr>
                <w:rFonts w:asciiTheme="minorHAnsi" w:hAnsiTheme="minorHAnsi" w:cstheme="minorHAnsi"/>
                <w:sz w:val="20"/>
                <w:lang w:val="is-IS"/>
              </w:rPr>
            </w:pPr>
            <w:r w:rsidRPr="003D1AA4">
              <w:rPr>
                <w:rFonts w:asciiTheme="minorHAnsi" w:hAnsiTheme="minorHAnsi" w:cstheme="minorHAnsi"/>
                <w:sz w:val="20"/>
                <w:lang w:val="is-IS"/>
              </w:rPr>
              <w:t>Nánari upplýsingar um</w:t>
            </w:r>
            <w:r w:rsidR="00522684" w:rsidRPr="003D1AA4">
              <w:rPr>
                <w:rFonts w:asciiTheme="minorHAnsi" w:hAnsiTheme="minorHAnsi" w:cstheme="minorHAnsi"/>
                <w:sz w:val="20"/>
                <w:lang w:val="is-IS"/>
              </w:rPr>
              <w:t xml:space="preserve"> með hvaða hætti verkefnið tengist rannsóknum eða samstarfi við rannsakendur. </w:t>
            </w:r>
          </w:p>
          <w:p w14:paraId="61980617" w14:textId="66146310" w:rsidR="005E59E6" w:rsidRPr="003D1AA4" w:rsidRDefault="005E59E6" w:rsidP="005E59E6">
            <w:pPr>
              <w:pStyle w:val="Eyubl1"/>
              <w:rPr>
                <w:rFonts w:asciiTheme="minorHAnsi" w:hAnsiTheme="minorHAnsi" w:cstheme="minorHAnsi"/>
                <w:b/>
                <w:sz w:val="20"/>
                <w:lang w:val="is-IS"/>
              </w:rPr>
            </w:pPr>
            <w:bookmarkStart w:id="0" w:name="_GoBack"/>
            <w:bookmarkEnd w:id="0"/>
          </w:p>
        </w:tc>
      </w:tr>
    </w:tbl>
    <w:p w14:paraId="3A5A7098" w14:textId="77777777" w:rsidR="0066628B" w:rsidRPr="00A61E33" w:rsidRDefault="0043160E" w:rsidP="00A61E33">
      <w:pPr>
        <w:rPr>
          <w:rFonts w:cstheme="minorHAnsi"/>
          <w:b/>
          <w:i/>
          <w:color w:val="2F5496" w:themeColor="accent5" w:themeShade="BF"/>
          <w:sz w:val="18"/>
          <w:szCs w:val="18"/>
        </w:rPr>
      </w:pPr>
      <w:r w:rsidRPr="00A61E33">
        <w:rPr>
          <w:rFonts w:cstheme="minorHAnsi"/>
          <w:b/>
          <w:i/>
          <w:noProof/>
          <w:color w:val="2F5496" w:themeColor="accent5" w:themeShade="BF"/>
          <w:sz w:val="18"/>
          <w:szCs w:val="18"/>
          <w:lang w:eastAsia="is-IS"/>
        </w:rPr>
        <w:drawing>
          <wp:anchor distT="0" distB="0" distL="114300" distR="114300" simplePos="0" relativeHeight="251669504" behindDoc="0" locked="0" layoutInCell="1" allowOverlap="1" wp14:anchorId="68143304" wp14:editId="69F60441">
            <wp:simplePos x="0" y="0"/>
            <wp:positionH relativeFrom="margin">
              <wp:posOffset>2394267</wp:posOffset>
            </wp:positionH>
            <wp:positionV relativeFrom="paragraph">
              <wp:posOffset>897890</wp:posOffset>
            </wp:positionV>
            <wp:extent cx="1593850" cy="504825"/>
            <wp:effectExtent l="0" t="0" r="6350" b="9525"/>
            <wp:wrapTight wrapText="bothSides">
              <wp:wrapPolygon edited="0">
                <wp:start x="0" y="0"/>
                <wp:lineTo x="0" y="21192"/>
                <wp:lineTo x="21428" y="21192"/>
                <wp:lineTo x="21428" y="0"/>
                <wp:lineTo x="0" y="0"/>
              </wp:wrapPolygon>
            </wp:wrapTight>
            <wp:docPr id="4" name="Myn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F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43" w:rsidRPr="00A61E33">
        <w:rPr>
          <w:noProof/>
          <w:lang w:eastAsia="is-IS"/>
        </w:rPr>
        <w:drawing>
          <wp:anchor distT="0" distB="0" distL="114300" distR="114300" simplePos="0" relativeHeight="251671552" behindDoc="0" locked="0" layoutInCell="1" allowOverlap="1" wp14:anchorId="1E0E2FB8" wp14:editId="21497439">
            <wp:simplePos x="0" y="0"/>
            <wp:positionH relativeFrom="margin">
              <wp:posOffset>2402522</wp:posOffset>
            </wp:positionH>
            <wp:positionV relativeFrom="paragraph">
              <wp:posOffset>1668780</wp:posOffset>
            </wp:positionV>
            <wp:extent cx="1689735" cy="1717675"/>
            <wp:effectExtent l="152400" t="152400" r="367665" b="358775"/>
            <wp:wrapTight wrapText="bothSides">
              <wp:wrapPolygon edited="0">
                <wp:start x="974" y="-1916"/>
                <wp:lineTo x="-1948" y="-1437"/>
                <wp:lineTo x="-1948" y="22518"/>
                <wp:lineTo x="2435" y="25393"/>
                <wp:lineTo x="2435" y="25872"/>
                <wp:lineTo x="21673" y="25872"/>
                <wp:lineTo x="21917" y="25393"/>
                <wp:lineTo x="25813" y="21800"/>
                <wp:lineTo x="26056" y="2396"/>
                <wp:lineTo x="23134" y="-1198"/>
                <wp:lineTo x="22891" y="-1916"/>
                <wp:lineTo x="974" y="-1916"/>
              </wp:wrapPolygon>
            </wp:wrapTight>
            <wp:docPr id="6" name="Myn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171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628B" w:rsidRPr="00A61E33" w:rsidSect="00521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7D25"/>
    <w:multiLevelType w:val="hybridMultilevel"/>
    <w:tmpl w:val="984C2F7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636F3"/>
    <w:multiLevelType w:val="hybridMultilevel"/>
    <w:tmpl w:val="A8484B0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B6E62"/>
    <w:multiLevelType w:val="hybridMultilevel"/>
    <w:tmpl w:val="CB203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9C"/>
    <w:rsid w:val="000345C9"/>
    <w:rsid w:val="000E1A4B"/>
    <w:rsid w:val="00143D2B"/>
    <w:rsid w:val="00214712"/>
    <w:rsid w:val="00215043"/>
    <w:rsid w:val="00217497"/>
    <w:rsid w:val="002847F8"/>
    <w:rsid w:val="003339AF"/>
    <w:rsid w:val="003344EB"/>
    <w:rsid w:val="003379DB"/>
    <w:rsid w:val="00345ADC"/>
    <w:rsid w:val="003D1AA4"/>
    <w:rsid w:val="003F7B80"/>
    <w:rsid w:val="004223C7"/>
    <w:rsid w:val="0043160E"/>
    <w:rsid w:val="004A6421"/>
    <w:rsid w:val="00510A61"/>
    <w:rsid w:val="0052159C"/>
    <w:rsid w:val="00522684"/>
    <w:rsid w:val="005345D6"/>
    <w:rsid w:val="00550E73"/>
    <w:rsid w:val="0056160F"/>
    <w:rsid w:val="0058417E"/>
    <w:rsid w:val="005B6E77"/>
    <w:rsid w:val="005C3FFB"/>
    <w:rsid w:val="005E59E6"/>
    <w:rsid w:val="0066628B"/>
    <w:rsid w:val="00674274"/>
    <w:rsid w:val="006929EF"/>
    <w:rsid w:val="006951C2"/>
    <w:rsid w:val="008F5699"/>
    <w:rsid w:val="00915D15"/>
    <w:rsid w:val="009A4071"/>
    <w:rsid w:val="009A6E35"/>
    <w:rsid w:val="00A013C0"/>
    <w:rsid w:val="00A61E33"/>
    <w:rsid w:val="00A664C5"/>
    <w:rsid w:val="00AD3C78"/>
    <w:rsid w:val="00B03C20"/>
    <w:rsid w:val="00B61FB5"/>
    <w:rsid w:val="00D46E8F"/>
    <w:rsid w:val="00D63381"/>
    <w:rsid w:val="00D804D4"/>
    <w:rsid w:val="00DD5E23"/>
    <w:rsid w:val="00E02868"/>
    <w:rsid w:val="00E2407D"/>
    <w:rsid w:val="00E6005C"/>
    <w:rsid w:val="00EC13FB"/>
    <w:rsid w:val="00F35C9D"/>
    <w:rsid w:val="00F5051B"/>
    <w:rsid w:val="00F8590A"/>
    <w:rsid w:val="00F872FE"/>
    <w:rsid w:val="00FC273F"/>
    <w:rsid w:val="00FE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1800E575"/>
  <w15:chartTrackingRefBased/>
  <w15:docId w15:val="{B552D930-8197-480D-9EE6-EFBBD9B0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39"/>
    <w:rsid w:val="0052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yrirsgn">
    <w:name w:val="Fyrirsögn"/>
    <w:basedOn w:val="Venjulegur"/>
    <w:rsid w:val="003344EB"/>
    <w:pPr>
      <w:spacing w:after="640" w:line="240" w:lineRule="auto"/>
    </w:pPr>
    <w:rPr>
      <w:rFonts w:ascii="Helvetica" w:eastAsia="Times New Roman" w:hAnsi="Helvetica" w:cs="Times New Roman"/>
      <w:b/>
      <w:sz w:val="16"/>
      <w:szCs w:val="20"/>
      <w:lang w:val="en-GB"/>
    </w:rPr>
  </w:style>
  <w:style w:type="paragraph" w:customStyle="1" w:styleId="Eyubl1">
    <w:name w:val="Eyðubl.1"/>
    <w:basedOn w:val="Venjulegur"/>
    <w:rsid w:val="003344EB"/>
    <w:pPr>
      <w:spacing w:before="20" w:after="0" w:line="240" w:lineRule="auto"/>
    </w:pPr>
    <w:rPr>
      <w:rFonts w:ascii="Times" w:eastAsia="Times New Roman" w:hAnsi="Times" w:cs="Times New Roman"/>
      <w:sz w:val="18"/>
      <w:szCs w:val="20"/>
      <w:lang w:val="en-GB"/>
    </w:rPr>
  </w:style>
  <w:style w:type="paragraph" w:customStyle="1" w:styleId="Eyubla2">
    <w:name w:val="Eyðublað 2."/>
    <w:basedOn w:val="Fyrirsgn"/>
    <w:rsid w:val="003344EB"/>
    <w:pPr>
      <w:tabs>
        <w:tab w:val="left" w:pos="284"/>
        <w:tab w:val="right" w:leader="dot" w:pos="2410"/>
      </w:tabs>
      <w:spacing w:before="120" w:after="0"/>
    </w:pPr>
    <w:rPr>
      <w:caps/>
    </w:rPr>
  </w:style>
  <w:style w:type="paragraph" w:styleId="Mlsgreinlista">
    <w:name w:val="List Paragraph"/>
    <w:basedOn w:val="Venjulegur"/>
    <w:uiPriority w:val="34"/>
    <w:qFormat/>
    <w:rsid w:val="003344EB"/>
    <w:pPr>
      <w:ind w:left="720"/>
      <w:contextualSpacing/>
    </w:pPr>
  </w:style>
  <w:style w:type="character" w:styleId="Tengill">
    <w:name w:val="Hyperlink"/>
    <w:basedOn w:val="Sjlfgefinleturgermlsgreinar"/>
    <w:uiPriority w:val="99"/>
    <w:unhideWhenUsed/>
    <w:rsid w:val="00A013C0"/>
    <w:rPr>
      <w:color w:val="0563C1" w:themeColor="hyperlink"/>
      <w:u w:val="single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E24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E2407D"/>
    <w:rPr>
      <w:rFonts w:ascii="Segoe UI" w:hAnsi="Segoe UI" w:cs="Segoe UI"/>
      <w:sz w:val="18"/>
      <w:szCs w:val="18"/>
    </w:rPr>
  </w:style>
  <w:style w:type="character" w:styleId="Tilvsunathugasemd">
    <w:name w:val="annotation reference"/>
    <w:rsid w:val="003339AF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rsid w:val="003339AF"/>
    <w:pPr>
      <w:spacing w:after="0" w:line="240" w:lineRule="auto"/>
    </w:pPr>
    <w:rPr>
      <w:rFonts w:ascii="Palatino" w:eastAsia="Times New Roman" w:hAnsi="Palatino" w:cs="Times New Roman"/>
      <w:sz w:val="20"/>
      <w:szCs w:val="20"/>
      <w:lang w:val="en-GB"/>
    </w:rPr>
  </w:style>
  <w:style w:type="character" w:customStyle="1" w:styleId="TextiathugasemdarStaf">
    <w:name w:val="Texti athugasemdar Staf"/>
    <w:basedOn w:val="Sjlfgefinleturgermlsgreinar"/>
    <w:link w:val="Textiathugasemdar"/>
    <w:rsid w:val="003339AF"/>
    <w:rPr>
      <w:rFonts w:ascii="Palatino" w:eastAsia="Times New Roman" w:hAnsi="Palatino" w:cs="Times New Roman"/>
      <w:sz w:val="20"/>
      <w:szCs w:val="20"/>
      <w:lang w:val="en-GB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5345D6"/>
    <w:pPr>
      <w:spacing w:after="160"/>
    </w:pPr>
    <w:rPr>
      <w:rFonts w:asciiTheme="minorHAnsi" w:eastAsiaTheme="minorHAnsi" w:hAnsiTheme="minorHAnsi" w:cstheme="minorBidi"/>
      <w:b/>
      <w:bCs/>
      <w:lang w:val="is-IS"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5345D6"/>
    <w:rPr>
      <w:rFonts w:ascii="Palatino" w:eastAsia="Times New Roman" w:hAnsi="Palatino" w:cs="Times New Roman"/>
      <w:b/>
      <w:bCs/>
      <w:sz w:val="20"/>
      <w:szCs w:val="20"/>
      <w:lang w:val="en-GB"/>
    </w:rPr>
  </w:style>
  <w:style w:type="character" w:customStyle="1" w:styleId="control-label">
    <w:name w:val="control-label"/>
    <w:basedOn w:val="Sjlfgefinleturgermlsgreinar"/>
    <w:rsid w:val="0067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s@reykjavik.is%20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image" Target="media/image2.png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image" Target="media/image4.png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hyperlink" Target="https://menntastefna.is/wp-content/uploads/2022/01/B-hluti-Lokaskyrslurform-2021-2022.docx" TargetMode="Externa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EF59-715A-4ECF-BD96-1B57D9AA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Reykjavíkurborg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rún Hjartardóttir</dc:creator>
  <cp:keywords/>
  <dc:description/>
  <cp:lastModifiedBy>Hjörtur Ágústsson</cp:lastModifiedBy>
  <cp:revision>11</cp:revision>
  <cp:lastPrinted>2019-03-06T08:41:00Z</cp:lastPrinted>
  <dcterms:created xsi:type="dcterms:W3CDTF">2019-12-06T15:31:00Z</dcterms:created>
  <dcterms:modified xsi:type="dcterms:W3CDTF">2022-01-07T13:26:00Z</dcterms:modified>
</cp:coreProperties>
</file>